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AAAA" w14:textId="61C24F49" w:rsidR="00272BE1" w:rsidRPr="0081038E" w:rsidRDefault="00272BE1" w:rsidP="00272BE1">
      <w:pPr>
        <w:rPr>
          <w:rFonts w:ascii="Arial" w:hAnsi="Arial" w:cs="Arial"/>
          <w:b/>
          <w:sz w:val="22"/>
          <w:szCs w:val="22"/>
        </w:rPr>
      </w:pPr>
      <w:r w:rsidRPr="0081038E">
        <w:rPr>
          <w:rFonts w:ascii="Arial" w:hAnsi="Arial" w:cs="Arial"/>
          <w:b/>
          <w:sz w:val="22"/>
          <w:szCs w:val="22"/>
        </w:rPr>
        <w:t>FORM “</w:t>
      </w:r>
      <w:r w:rsidR="00200AF7" w:rsidRPr="0081038E">
        <w:rPr>
          <w:rFonts w:ascii="Arial" w:hAnsi="Arial" w:cs="Arial"/>
          <w:b/>
          <w:sz w:val="22"/>
          <w:szCs w:val="22"/>
        </w:rPr>
        <w:t>M</w:t>
      </w:r>
      <w:r w:rsidRPr="0081038E">
        <w:rPr>
          <w:rFonts w:ascii="Arial" w:hAnsi="Arial" w:cs="Arial"/>
          <w:b/>
          <w:sz w:val="22"/>
          <w:szCs w:val="22"/>
        </w:rPr>
        <w:t xml:space="preserve">” </w:t>
      </w:r>
      <w:r w:rsidR="00200AF7" w:rsidRPr="0081038E">
        <w:rPr>
          <w:rFonts w:ascii="Arial" w:hAnsi="Arial" w:cs="Arial"/>
          <w:b/>
          <w:sz w:val="22"/>
          <w:szCs w:val="22"/>
        </w:rPr>
        <w:t>MECHANICAL</w:t>
      </w:r>
      <w:r w:rsidRPr="0081038E">
        <w:rPr>
          <w:rFonts w:ascii="Arial" w:hAnsi="Arial" w:cs="Arial"/>
          <w:b/>
          <w:sz w:val="22"/>
          <w:szCs w:val="22"/>
        </w:rPr>
        <w:t xml:space="preserve"> SUBTRADE LIST</w:t>
      </w:r>
    </w:p>
    <w:p w14:paraId="43550C3A" w14:textId="77777777" w:rsidR="00272BE1" w:rsidRDefault="00272BE1" w:rsidP="00272BE1">
      <w:pPr>
        <w:pStyle w:val="Footer"/>
        <w:tabs>
          <w:tab w:val="clear" w:pos="4320"/>
          <w:tab w:val="clear" w:pos="8640"/>
        </w:tabs>
      </w:pPr>
    </w:p>
    <w:p w14:paraId="30C2D42E" w14:textId="77777777" w:rsidR="00272BE1" w:rsidRPr="008167A7" w:rsidRDefault="00272BE1" w:rsidP="00272BE1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r w:rsidRPr="008167A7">
        <w:rPr>
          <w:rFonts w:cs="Arial"/>
          <w:sz w:val="22"/>
          <w:szCs w:val="22"/>
        </w:rPr>
        <w:t>CONTRACTOR</w:t>
      </w:r>
      <w:r w:rsidR="00A909A0" w:rsidRPr="008167A7">
        <w:rPr>
          <w:rFonts w:cs="Arial"/>
          <w:sz w:val="22"/>
          <w:szCs w:val="22"/>
        </w:rPr>
        <w:t xml:space="preserve"> </w:t>
      </w:r>
    </w:p>
    <w:p w14:paraId="3D52AAA6" w14:textId="77777777" w:rsidR="00272BE1" w:rsidRPr="008167A7" w:rsidRDefault="00272BE1" w:rsidP="00272BE1">
      <w:pPr>
        <w:pStyle w:val="Foot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27697627" w14:textId="77777777" w:rsidR="00272BE1" w:rsidRPr="008167A7" w:rsidRDefault="00272BE1" w:rsidP="00272BE1">
      <w:pPr>
        <w:rPr>
          <w:rFonts w:ascii="Arial" w:hAnsi="Arial" w:cs="Arial"/>
          <w:sz w:val="22"/>
          <w:szCs w:val="22"/>
        </w:rPr>
      </w:pPr>
    </w:p>
    <w:p w14:paraId="13E67376" w14:textId="19908148" w:rsidR="00272BE1" w:rsidRPr="008167A7" w:rsidRDefault="00272BE1" w:rsidP="00272BE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8167A7">
        <w:rPr>
          <w:rFonts w:ascii="Arial" w:hAnsi="Arial" w:cs="Arial"/>
          <w:sz w:val="22"/>
          <w:szCs w:val="22"/>
        </w:rPr>
        <w:t>PROJECT</w:t>
      </w:r>
      <w:r w:rsidR="009B2E1A">
        <w:rPr>
          <w:rFonts w:ascii="Arial" w:hAnsi="Arial" w:cs="Arial"/>
          <w:sz w:val="22"/>
          <w:szCs w:val="22"/>
        </w:rPr>
        <w:t>:</w:t>
      </w:r>
      <w:r w:rsidR="00091FA3" w:rsidRPr="008167A7">
        <w:rPr>
          <w:rFonts w:ascii="Arial" w:hAnsi="Arial" w:cs="Arial"/>
          <w:sz w:val="22"/>
          <w:szCs w:val="22"/>
        </w:rPr>
        <w:t xml:space="preserve">  </w:t>
      </w:r>
      <w:r w:rsidR="008B0706">
        <w:rPr>
          <w:rFonts w:ascii="Arial" w:hAnsi="Arial" w:cs="Arial"/>
          <w:sz w:val="22"/>
          <w:szCs w:val="22"/>
        </w:rPr>
        <w:t>WHITE RIVER FIRST NATION COMMUNITY CENTRE</w:t>
      </w:r>
    </w:p>
    <w:p w14:paraId="0AE83FAD" w14:textId="77777777" w:rsidR="00272BE1" w:rsidRPr="008167A7" w:rsidRDefault="00272BE1" w:rsidP="00272BE1">
      <w:pPr>
        <w:rPr>
          <w:rFonts w:ascii="Arial" w:hAnsi="Arial" w:cs="Arial"/>
          <w:sz w:val="22"/>
          <w:szCs w:val="22"/>
        </w:rPr>
      </w:pPr>
    </w:p>
    <w:p w14:paraId="0ADF801B" w14:textId="7CD1C0B9" w:rsidR="00272BE1" w:rsidRPr="008167A7" w:rsidRDefault="00712F85" w:rsidP="00272B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</w:t>
      </w:r>
      <w:r w:rsidR="00272BE1" w:rsidRPr="008167A7">
        <w:rPr>
          <w:rFonts w:ascii="Arial" w:hAnsi="Arial" w:cs="Arial"/>
          <w:sz w:val="22"/>
          <w:szCs w:val="22"/>
        </w:rPr>
        <w:t xml:space="preserve">ical contractors are to complete the following subtrade list and include a copy of it within the main envelope submitted through the Bid Depository.  The list represents the </w:t>
      </w:r>
      <w:r w:rsidR="002765B6" w:rsidRPr="008167A7">
        <w:rPr>
          <w:rFonts w:ascii="Arial" w:hAnsi="Arial" w:cs="Arial"/>
          <w:sz w:val="22"/>
          <w:szCs w:val="22"/>
        </w:rPr>
        <w:t xml:space="preserve">Contractor and </w:t>
      </w:r>
      <w:r w:rsidR="00272BE1" w:rsidRPr="008167A7">
        <w:rPr>
          <w:rFonts w:ascii="Arial" w:hAnsi="Arial" w:cs="Arial"/>
          <w:sz w:val="22"/>
          <w:szCs w:val="22"/>
        </w:rPr>
        <w:t>subcontractors that will be used to complete</w:t>
      </w:r>
      <w:r w:rsidR="002765B6" w:rsidRPr="008167A7">
        <w:rPr>
          <w:rFonts w:ascii="Arial" w:hAnsi="Arial" w:cs="Arial"/>
          <w:sz w:val="22"/>
          <w:szCs w:val="22"/>
        </w:rPr>
        <w:t xml:space="preserve"> various portions of the </w:t>
      </w:r>
      <w:r>
        <w:rPr>
          <w:rFonts w:ascii="Arial" w:hAnsi="Arial" w:cs="Arial"/>
          <w:sz w:val="22"/>
          <w:szCs w:val="22"/>
        </w:rPr>
        <w:t>Mechan</w:t>
      </w:r>
      <w:r w:rsidR="002765B6" w:rsidRPr="008167A7">
        <w:rPr>
          <w:rFonts w:ascii="Arial" w:hAnsi="Arial" w:cs="Arial"/>
          <w:sz w:val="22"/>
          <w:szCs w:val="22"/>
        </w:rPr>
        <w:t>ical</w:t>
      </w:r>
      <w:r w:rsidR="00272BE1" w:rsidRPr="008167A7">
        <w:rPr>
          <w:rFonts w:ascii="Arial" w:hAnsi="Arial" w:cs="Arial"/>
          <w:sz w:val="22"/>
          <w:szCs w:val="22"/>
        </w:rPr>
        <w:t xml:space="preserve"> work on the project.  </w:t>
      </w:r>
    </w:p>
    <w:p w14:paraId="3B423E63" w14:textId="77777777" w:rsidR="00272BE1" w:rsidRPr="008167A7" w:rsidRDefault="00D7289A" w:rsidP="00272BE1">
      <w:pPr>
        <w:rPr>
          <w:rFonts w:ascii="Arial" w:hAnsi="Arial" w:cs="Arial"/>
          <w:sz w:val="22"/>
          <w:szCs w:val="22"/>
        </w:rPr>
      </w:pPr>
      <w:r w:rsidRPr="008167A7">
        <w:rPr>
          <w:rFonts w:ascii="Arial" w:hAnsi="Arial" w:cs="Arial"/>
          <w:sz w:val="22"/>
          <w:szCs w:val="22"/>
        </w:rPr>
        <w:t>All Divisions and sections taken from Tender Specification Documents.</w:t>
      </w:r>
    </w:p>
    <w:p w14:paraId="776026BD" w14:textId="77777777" w:rsidR="00272BE1" w:rsidRPr="008167A7" w:rsidRDefault="00272BE1" w:rsidP="00272BE1">
      <w:pPr>
        <w:rPr>
          <w:rFonts w:ascii="Arial" w:hAnsi="Arial" w:cs="Arial"/>
          <w:b/>
          <w:sz w:val="22"/>
          <w:szCs w:val="22"/>
        </w:rPr>
      </w:pPr>
      <w:r w:rsidRPr="008167A7">
        <w:rPr>
          <w:rFonts w:ascii="Arial" w:hAnsi="Arial" w:cs="Arial"/>
          <w:b/>
          <w:sz w:val="22"/>
          <w:szCs w:val="22"/>
        </w:rPr>
        <w:t xml:space="preserve">Each line is to be filled out with either the name of the </w:t>
      </w:r>
      <w:r w:rsidR="00500221" w:rsidRPr="008167A7">
        <w:rPr>
          <w:rFonts w:ascii="Arial" w:hAnsi="Arial" w:cs="Arial"/>
          <w:b/>
          <w:sz w:val="22"/>
          <w:szCs w:val="22"/>
        </w:rPr>
        <w:t xml:space="preserve">Contractor or </w:t>
      </w:r>
      <w:r w:rsidRPr="008167A7">
        <w:rPr>
          <w:rFonts w:ascii="Arial" w:hAnsi="Arial" w:cs="Arial"/>
          <w:b/>
          <w:sz w:val="22"/>
          <w:szCs w:val="22"/>
        </w:rPr>
        <w:t>subcontr</w:t>
      </w:r>
      <w:r w:rsidR="004C181A" w:rsidRPr="008167A7">
        <w:rPr>
          <w:rFonts w:ascii="Arial" w:hAnsi="Arial" w:cs="Arial"/>
          <w:b/>
          <w:sz w:val="22"/>
          <w:szCs w:val="22"/>
        </w:rPr>
        <w:t>actor to be used,</w:t>
      </w:r>
      <w:r w:rsidRPr="008167A7">
        <w:rPr>
          <w:rFonts w:ascii="Arial" w:hAnsi="Arial" w:cs="Arial"/>
          <w:b/>
          <w:sz w:val="22"/>
          <w:szCs w:val="22"/>
        </w:rPr>
        <w:t xml:space="preserve"> or with an N/A (not applicable).</w:t>
      </w:r>
    </w:p>
    <w:p w14:paraId="3EBB2B81" w14:textId="420270D4" w:rsidR="00271700" w:rsidRPr="008167A7" w:rsidRDefault="00200CBD" w:rsidP="00271700">
      <w:pPr>
        <w:rPr>
          <w:rFonts w:ascii="Arial" w:hAnsi="Arial" w:cs="Arial"/>
          <w:b/>
          <w:sz w:val="22"/>
          <w:szCs w:val="22"/>
        </w:rPr>
      </w:pPr>
      <w:r w:rsidRPr="008167A7">
        <w:rPr>
          <w:rFonts w:ascii="Arial" w:hAnsi="Arial" w:cs="Arial"/>
          <w:b/>
          <w:sz w:val="22"/>
          <w:szCs w:val="22"/>
        </w:rPr>
        <w:t xml:space="preserve">At the bottom of form </w:t>
      </w:r>
      <w:r w:rsidR="00712F85">
        <w:rPr>
          <w:rFonts w:ascii="Arial" w:hAnsi="Arial" w:cs="Arial"/>
          <w:b/>
          <w:sz w:val="22"/>
          <w:szCs w:val="22"/>
        </w:rPr>
        <w:t>M</w:t>
      </w:r>
      <w:r w:rsidRPr="008167A7">
        <w:rPr>
          <w:rFonts w:ascii="Arial" w:hAnsi="Arial" w:cs="Arial"/>
          <w:b/>
          <w:sz w:val="22"/>
          <w:szCs w:val="22"/>
        </w:rPr>
        <w:t xml:space="preserve"> is the list of ex</w:t>
      </w:r>
      <w:r w:rsidR="0057391B" w:rsidRPr="008167A7">
        <w:rPr>
          <w:rFonts w:ascii="Arial" w:hAnsi="Arial" w:cs="Arial"/>
          <w:b/>
          <w:sz w:val="22"/>
          <w:szCs w:val="22"/>
        </w:rPr>
        <w:t>clusions</w:t>
      </w:r>
      <w:r w:rsidRPr="008167A7">
        <w:rPr>
          <w:rFonts w:ascii="Arial" w:hAnsi="Arial" w:cs="Arial"/>
          <w:b/>
          <w:sz w:val="22"/>
          <w:szCs w:val="22"/>
        </w:rPr>
        <w:t xml:space="preserve"> that </w:t>
      </w:r>
      <w:r w:rsidR="0057391B" w:rsidRPr="008167A7">
        <w:rPr>
          <w:rFonts w:ascii="Arial" w:hAnsi="Arial" w:cs="Arial"/>
          <w:b/>
          <w:sz w:val="22"/>
          <w:szCs w:val="22"/>
        </w:rPr>
        <w:t>are</w:t>
      </w:r>
      <w:r w:rsidRPr="008167A7">
        <w:rPr>
          <w:rFonts w:ascii="Arial" w:hAnsi="Arial" w:cs="Arial"/>
          <w:b/>
          <w:sz w:val="22"/>
          <w:szCs w:val="22"/>
        </w:rPr>
        <w:t xml:space="preserve"> not the responsibility of the </w:t>
      </w:r>
      <w:r w:rsidR="00712F85">
        <w:rPr>
          <w:rFonts w:ascii="Arial" w:hAnsi="Arial" w:cs="Arial"/>
          <w:b/>
          <w:sz w:val="22"/>
          <w:szCs w:val="22"/>
        </w:rPr>
        <w:t>mechan</w:t>
      </w:r>
      <w:r w:rsidRPr="008167A7">
        <w:rPr>
          <w:rFonts w:ascii="Arial" w:hAnsi="Arial" w:cs="Arial"/>
          <w:b/>
          <w:sz w:val="22"/>
          <w:szCs w:val="22"/>
        </w:rPr>
        <w:t>ical contractor.</w:t>
      </w:r>
      <w:r w:rsidR="00271700" w:rsidRPr="008167A7">
        <w:rPr>
          <w:rFonts w:ascii="Arial" w:hAnsi="Arial" w:cs="Arial"/>
          <w:b/>
          <w:sz w:val="22"/>
          <w:szCs w:val="22"/>
        </w:rPr>
        <w:t xml:space="preserve">  </w:t>
      </w:r>
      <w:r w:rsidR="00873C4E" w:rsidRPr="008167A7">
        <w:rPr>
          <w:rFonts w:ascii="Arial" w:hAnsi="Arial" w:cs="Arial"/>
          <w:b/>
          <w:sz w:val="22"/>
          <w:szCs w:val="22"/>
        </w:rPr>
        <w:t>T</w:t>
      </w:r>
      <w:r w:rsidR="0095573C" w:rsidRPr="008167A7">
        <w:rPr>
          <w:rFonts w:ascii="Arial" w:hAnsi="Arial" w:cs="Arial"/>
          <w:b/>
          <w:sz w:val="22"/>
          <w:szCs w:val="22"/>
        </w:rPr>
        <w:t xml:space="preserve">he </w:t>
      </w:r>
      <w:r w:rsidR="00873C4E" w:rsidRPr="008167A7">
        <w:rPr>
          <w:rFonts w:ascii="Arial" w:hAnsi="Arial" w:cs="Arial"/>
          <w:b/>
          <w:sz w:val="22"/>
          <w:szCs w:val="22"/>
        </w:rPr>
        <w:t xml:space="preserve">work or services </w:t>
      </w:r>
      <w:r w:rsidR="0095573C" w:rsidRPr="008167A7">
        <w:rPr>
          <w:rFonts w:ascii="Arial" w:hAnsi="Arial" w:cs="Arial"/>
          <w:b/>
          <w:sz w:val="22"/>
          <w:szCs w:val="22"/>
        </w:rPr>
        <w:t xml:space="preserve">excluded below </w:t>
      </w:r>
      <w:r w:rsidR="00873C4E" w:rsidRPr="008167A7">
        <w:rPr>
          <w:rFonts w:ascii="Arial" w:hAnsi="Arial" w:cs="Arial"/>
          <w:b/>
          <w:sz w:val="22"/>
          <w:szCs w:val="22"/>
        </w:rPr>
        <w:t xml:space="preserve">only apply for the purposes of the Bid Depository process, and </w:t>
      </w:r>
      <w:r w:rsidR="00DE3A4C" w:rsidRPr="008167A7">
        <w:rPr>
          <w:rFonts w:ascii="Arial" w:hAnsi="Arial" w:cs="Arial"/>
          <w:b/>
          <w:sz w:val="22"/>
          <w:szCs w:val="22"/>
        </w:rPr>
        <w:t xml:space="preserve">do NOT apply to the procurement by the Owner. </w:t>
      </w:r>
      <w:r w:rsidR="00873C4E" w:rsidRPr="008167A7">
        <w:rPr>
          <w:rFonts w:ascii="Arial" w:hAnsi="Arial" w:cs="Arial"/>
          <w:b/>
          <w:sz w:val="22"/>
          <w:szCs w:val="22"/>
        </w:rPr>
        <w:t xml:space="preserve">General Contractors are still solely responsible for and must include the full cost and price of such work or services into its Bid </w:t>
      </w:r>
      <w:r w:rsidR="00DE3A4C" w:rsidRPr="008167A7">
        <w:rPr>
          <w:rFonts w:ascii="Arial" w:hAnsi="Arial" w:cs="Arial"/>
          <w:b/>
          <w:sz w:val="22"/>
          <w:szCs w:val="22"/>
        </w:rPr>
        <w:t xml:space="preserve">or Proposal </w:t>
      </w:r>
      <w:r w:rsidR="00873C4E" w:rsidRPr="008167A7">
        <w:rPr>
          <w:rFonts w:ascii="Arial" w:hAnsi="Arial" w:cs="Arial"/>
          <w:b/>
          <w:sz w:val="22"/>
          <w:szCs w:val="22"/>
        </w:rPr>
        <w:t xml:space="preserve">for the Owner. </w:t>
      </w:r>
    </w:p>
    <w:p w14:paraId="2D80BDAB" w14:textId="77777777" w:rsidR="00272BE1" w:rsidRDefault="00272BE1" w:rsidP="00272BE1"/>
    <w:p w14:paraId="3EF91FBD" w14:textId="77777777" w:rsidR="00272BE1" w:rsidRPr="00A83CD4" w:rsidRDefault="00272BE1" w:rsidP="00272BE1">
      <w:pPr>
        <w:pStyle w:val="Heading3"/>
        <w:rPr>
          <w:rFonts w:cs="Arial"/>
          <w:sz w:val="22"/>
          <w:szCs w:val="22"/>
        </w:rPr>
      </w:pPr>
      <w:r w:rsidRPr="00A83CD4">
        <w:rPr>
          <w:rFonts w:cs="Arial"/>
          <w:sz w:val="22"/>
          <w:szCs w:val="22"/>
        </w:rPr>
        <w:t>TABLE “A”</w:t>
      </w:r>
    </w:p>
    <w:tbl>
      <w:tblPr>
        <w:tblStyle w:val="TableGrid"/>
        <w:tblW w:w="14508" w:type="dxa"/>
        <w:tblLook w:val="04E0" w:firstRow="1" w:lastRow="1" w:firstColumn="1" w:lastColumn="0" w:noHBand="0" w:noVBand="1"/>
      </w:tblPr>
      <w:tblGrid>
        <w:gridCol w:w="3778"/>
        <w:gridCol w:w="3187"/>
        <w:gridCol w:w="3146"/>
        <w:gridCol w:w="4397"/>
      </w:tblGrid>
      <w:tr w:rsidR="008167A7" w:rsidRPr="008167A7" w14:paraId="16762AF9" w14:textId="77777777" w:rsidTr="00A83CD4">
        <w:trPr>
          <w:trHeight w:val="567"/>
        </w:trPr>
        <w:tc>
          <w:tcPr>
            <w:tcW w:w="3778" w:type="dxa"/>
          </w:tcPr>
          <w:p w14:paraId="4405634D" w14:textId="77777777" w:rsidR="008167A7" w:rsidRPr="008167A7" w:rsidRDefault="008167A7" w:rsidP="008167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7" w:type="dxa"/>
          </w:tcPr>
          <w:p w14:paraId="1DBF5857" w14:textId="49CA278A" w:rsidR="008167A7" w:rsidRPr="008167A7" w:rsidRDefault="008167A7" w:rsidP="008167A7">
            <w:pPr>
              <w:rPr>
                <w:rFonts w:ascii="Arial" w:hAnsi="Arial" w:cs="Arial"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 xml:space="preserve">Name of Contractor  </w:t>
            </w:r>
          </w:p>
        </w:tc>
        <w:tc>
          <w:tcPr>
            <w:tcW w:w="3146" w:type="dxa"/>
          </w:tcPr>
          <w:p w14:paraId="50ACD380" w14:textId="6B5BB3F2" w:rsidR="008167A7" w:rsidRPr="008167A7" w:rsidRDefault="008167A7" w:rsidP="008167A7">
            <w:pPr>
              <w:rPr>
                <w:rFonts w:ascii="Arial" w:hAnsi="Arial" w:cs="Arial"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 xml:space="preserve">       Subcontractor </w:t>
            </w:r>
          </w:p>
        </w:tc>
        <w:tc>
          <w:tcPr>
            <w:tcW w:w="4397" w:type="dxa"/>
          </w:tcPr>
          <w:p w14:paraId="113AC3CC" w14:textId="38132A73" w:rsidR="008167A7" w:rsidRPr="008167A7" w:rsidRDefault="008167A7" w:rsidP="008167A7">
            <w:pPr>
              <w:rPr>
                <w:rFonts w:ascii="Arial" w:hAnsi="Arial" w:cs="Arial"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>Own Forces (if contractor will also be General Contractor.  Indicate all employees of General Contractor who will be performing work with their corresponding certification number)</w:t>
            </w:r>
          </w:p>
        </w:tc>
      </w:tr>
      <w:tr w:rsidR="008B0706" w:rsidRPr="008167A7" w14:paraId="23B3BBEA" w14:textId="77777777" w:rsidTr="00A83CD4">
        <w:trPr>
          <w:trHeight w:val="567"/>
        </w:trPr>
        <w:tc>
          <w:tcPr>
            <w:tcW w:w="3778" w:type="dxa"/>
          </w:tcPr>
          <w:p w14:paraId="76633DA3" w14:textId="778ADD1B" w:rsidR="008B0706" w:rsidRPr="008167A7" w:rsidRDefault="008B0706" w:rsidP="008167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 xml:space="preserve">DIVISION 21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COMMON MECHANICAL WORKS</w:t>
            </w:r>
          </w:p>
        </w:tc>
        <w:tc>
          <w:tcPr>
            <w:tcW w:w="3187" w:type="dxa"/>
          </w:tcPr>
          <w:p w14:paraId="58409225" w14:textId="77777777" w:rsidR="008B0706" w:rsidRPr="008167A7" w:rsidRDefault="008B0706" w:rsidP="008167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6" w:type="dxa"/>
          </w:tcPr>
          <w:p w14:paraId="40338011" w14:textId="77777777" w:rsidR="008B0706" w:rsidRPr="008167A7" w:rsidRDefault="008B0706" w:rsidP="008167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7" w:type="dxa"/>
          </w:tcPr>
          <w:p w14:paraId="12C4D1DD" w14:textId="77777777" w:rsidR="008B0706" w:rsidRPr="008167A7" w:rsidRDefault="008B0706" w:rsidP="008167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0706" w:rsidRPr="008B0706" w14:paraId="461E90C9" w14:textId="77777777" w:rsidTr="00A83CD4">
        <w:trPr>
          <w:trHeight w:val="567"/>
        </w:trPr>
        <w:tc>
          <w:tcPr>
            <w:tcW w:w="3778" w:type="dxa"/>
          </w:tcPr>
          <w:p w14:paraId="37F5F81A" w14:textId="79DA55BB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 05 01 G</w:t>
            </w:r>
            <w:r>
              <w:rPr>
                <w:sz w:val="18"/>
                <w:szCs w:val="18"/>
              </w:rPr>
              <w:t xml:space="preserve">ENERAL </w:t>
            </w:r>
            <w:r>
              <w:rPr>
                <w:sz w:val="22"/>
                <w:szCs w:val="22"/>
              </w:rPr>
              <w:t>M</w:t>
            </w:r>
            <w:r>
              <w:rPr>
                <w:sz w:val="18"/>
                <w:szCs w:val="18"/>
              </w:rPr>
              <w:t xml:space="preserve">ECHANICAL </w:t>
            </w:r>
            <w:r>
              <w:rPr>
                <w:sz w:val="22"/>
                <w:szCs w:val="22"/>
              </w:rPr>
              <w:t>P</w:t>
            </w:r>
            <w:r>
              <w:rPr>
                <w:sz w:val="18"/>
                <w:szCs w:val="18"/>
              </w:rPr>
              <w:t xml:space="preserve">ROVISIONS </w:t>
            </w:r>
          </w:p>
          <w:p w14:paraId="3EFCD227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87" w:type="dxa"/>
          </w:tcPr>
          <w:p w14:paraId="0417054D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02331A5E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7D872EE2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02B59AB6" w14:textId="77777777" w:rsidTr="00A83CD4">
        <w:trPr>
          <w:trHeight w:val="567"/>
        </w:trPr>
        <w:tc>
          <w:tcPr>
            <w:tcW w:w="3778" w:type="dxa"/>
          </w:tcPr>
          <w:p w14:paraId="2A2A444B" w14:textId="0109A116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 05 02 E</w:t>
            </w:r>
            <w:r>
              <w:rPr>
                <w:sz w:val="18"/>
                <w:szCs w:val="18"/>
              </w:rPr>
              <w:t xml:space="preserve">QUIPMENT </w:t>
            </w:r>
            <w:r>
              <w:rPr>
                <w:sz w:val="22"/>
                <w:szCs w:val="22"/>
              </w:rPr>
              <w:t>S</w:t>
            </w:r>
            <w:r>
              <w:rPr>
                <w:sz w:val="18"/>
                <w:szCs w:val="18"/>
              </w:rPr>
              <w:t xml:space="preserve">UPPLIED BY </w:t>
            </w:r>
            <w:r>
              <w:rPr>
                <w:sz w:val="22"/>
                <w:szCs w:val="22"/>
              </w:rPr>
              <w:t>O</w:t>
            </w:r>
            <w:r>
              <w:rPr>
                <w:sz w:val="18"/>
                <w:szCs w:val="18"/>
              </w:rPr>
              <w:t xml:space="preserve">THERS </w:t>
            </w:r>
          </w:p>
          <w:p w14:paraId="41EE15B7" w14:textId="5B9A6545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65C3DF60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265D542C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6572DDD8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6145ED91" w14:textId="77777777" w:rsidTr="00A83CD4">
        <w:trPr>
          <w:trHeight w:val="567"/>
        </w:trPr>
        <w:tc>
          <w:tcPr>
            <w:tcW w:w="3778" w:type="dxa"/>
          </w:tcPr>
          <w:p w14:paraId="045D0DF0" w14:textId="78D309B3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 05 05 G</w:t>
            </w:r>
            <w:r>
              <w:rPr>
                <w:sz w:val="18"/>
                <w:szCs w:val="18"/>
              </w:rPr>
              <w:t xml:space="preserve">ENERAL </w:t>
            </w:r>
            <w:r>
              <w:rPr>
                <w:sz w:val="22"/>
                <w:szCs w:val="22"/>
              </w:rPr>
              <w:t>D</w:t>
            </w:r>
            <w:r>
              <w:rPr>
                <w:sz w:val="18"/>
                <w:szCs w:val="18"/>
              </w:rPr>
              <w:t xml:space="preserve">OCUMENTATION </w:t>
            </w:r>
          </w:p>
          <w:p w14:paraId="1CED7221" w14:textId="77777777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5C402BC9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24DCA905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404CE6FA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11DAD176" w14:textId="77777777" w:rsidTr="00A83CD4">
        <w:trPr>
          <w:trHeight w:val="567"/>
        </w:trPr>
        <w:tc>
          <w:tcPr>
            <w:tcW w:w="3778" w:type="dxa"/>
          </w:tcPr>
          <w:p w14:paraId="26567D02" w14:textId="749945E8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 05 06 S</w:t>
            </w:r>
            <w:r>
              <w:rPr>
                <w:sz w:val="18"/>
                <w:szCs w:val="18"/>
              </w:rPr>
              <w:t xml:space="preserve">YSTEMS </w:t>
            </w:r>
            <w:r>
              <w:rPr>
                <w:sz w:val="22"/>
                <w:szCs w:val="22"/>
              </w:rPr>
              <w:t>D</w:t>
            </w:r>
            <w:r>
              <w:rPr>
                <w:sz w:val="18"/>
                <w:szCs w:val="18"/>
              </w:rPr>
              <w:t xml:space="preserve">EMONSTRATION AND </w:t>
            </w:r>
            <w:r>
              <w:rPr>
                <w:sz w:val="22"/>
                <w:szCs w:val="22"/>
              </w:rPr>
              <w:t>O</w:t>
            </w:r>
            <w:r>
              <w:rPr>
                <w:sz w:val="18"/>
                <w:szCs w:val="18"/>
              </w:rPr>
              <w:t>WNER</w:t>
            </w:r>
            <w:r>
              <w:rPr>
                <w:sz w:val="22"/>
                <w:szCs w:val="22"/>
              </w:rPr>
              <w:t>’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z w:val="22"/>
                <w:szCs w:val="22"/>
              </w:rPr>
              <w:t>I</w:t>
            </w:r>
            <w:r>
              <w:rPr>
                <w:sz w:val="18"/>
                <w:szCs w:val="18"/>
              </w:rPr>
              <w:t xml:space="preserve">NSTRUCTION </w:t>
            </w:r>
          </w:p>
          <w:p w14:paraId="789AB353" w14:textId="187C8DD6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61DE770E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2E8A3053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066CAAA3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0F40D093" w14:textId="77777777" w:rsidTr="00A83CD4">
        <w:trPr>
          <w:trHeight w:val="567"/>
        </w:trPr>
        <w:tc>
          <w:tcPr>
            <w:tcW w:w="3778" w:type="dxa"/>
          </w:tcPr>
          <w:p w14:paraId="2A20A28C" w14:textId="0B0CABE4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 05 07 M</w:t>
            </w:r>
            <w:r>
              <w:rPr>
                <w:sz w:val="18"/>
                <w:szCs w:val="18"/>
              </w:rPr>
              <w:t xml:space="preserve">ATERIALS </w:t>
            </w:r>
            <w:r>
              <w:rPr>
                <w:sz w:val="22"/>
                <w:szCs w:val="22"/>
              </w:rPr>
              <w:t>T</w:t>
            </w:r>
            <w:r>
              <w:rPr>
                <w:sz w:val="18"/>
                <w:szCs w:val="18"/>
              </w:rPr>
              <w:t xml:space="preserve">ESTING </w:t>
            </w:r>
          </w:p>
          <w:p w14:paraId="3759C96F" w14:textId="7892EE1B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0A917507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09434EE2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7635F68F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73409504" w14:textId="77777777" w:rsidTr="00A83CD4">
        <w:trPr>
          <w:trHeight w:val="567"/>
        </w:trPr>
        <w:tc>
          <w:tcPr>
            <w:tcW w:w="3778" w:type="dxa"/>
          </w:tcPr>
          <w:p w14:paraId="419532C3" w14:textId="5BE9E0A9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 05 08 E</w:t>
            </w:r>
            <w:r>
              <w:rPr>
                <w:sz w:val="18"/>
                <w:szCs w:val="18"/>
              </w:rPr>
              <w:t xml:space="preserve">QUIPMENT </w:t>
            </w:r>
            <w:r>
              <w:rPr>
                <w:sz w:val="22"/>
                <w:szCs w:val="22"/>
              </w:rPr>
              <w:t>T</w:t>
            </w:r>
            <w:r>
              <w:rPr>
                <w:sz w:val="18"/>
                <w:szCs w:val="18"/>
              </w:rPr>
              <w:t xml:space="preserve">ESTING AND </w:t>
            </w:r>
            <w:r>
              <w:rPr>
                <w:sz w:val="22"/>
                <w:szCs w:val="22"/>
              </w:rPr>
              <w:t>S</w:t>
            </w:r>
            <w:r>
              <w:rPr>
                <w:sz w:val="18"/>
                <w:szCs w:val="18"/>
              </w:rPr>
              <w:t xml:space="preserve">TARTUP </w:t>
            </w:r>
          </w:p>
          <w:p w14:paraId="4539F2AD" w14:textId="6823FD7E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  <w:p w14:paraId="4CDDB9E9" w14:textId="7A74B647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20 05 19 M</w:t>
            </w:r>
            <w:r>
              <w:rPr>
                <w:sz w:val="18"/>
                <w:szCs w:val="18"/>
              </w:rPr>
              <w:t xml:space="preserve">ETERS AND </w:t>
            </w:r>
            <w:r>
              <w:rPr>
                <w:sz w:val="22"/>
                <w:szCs w:val="22"/>
              </w:rPr>
              <w:t>G</w:t>
            </w:r>
            <w:r>
              <w:rPr>
                <w:sz w:val="18"/>
                <w:szCs w:val="18"/>
              </w:rPr>
              <w:t xml:space="preserve">AUGES </w:t>
            </w:r>
          </w:p>
          <w:p w14:paraId="0D3641F0" w14:textId="77777777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758C42F1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20F0FE94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58634450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4C2D32A9" w14:textId="77777777" w:rsidTr="00A83CD4">
        <w:trPr>
          <w:trHeight w:val="567"/>
        </w:trPr>
        <w:tc>
          <w:tcPr>
            <w:tcW w:w="3778" w:type="dxa"/>
          </w:tcPr>
          <w:p w14:paraId="14E3B8C0" w14:textId="0EA4677C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 05 23 V</w:t>
            </w:r>
            <w:r>
              <w:rPr>
                <w:sz w:val="18"/>
                <w:szCs w:val="18"/>
              </w:rPr>
              <w:t xml:space="preserve">ALVES AND </w:t>
            </w:r>
            <w:r>
              <w:rPr>
                <w:sz w:val="22"/>
                <w:szCs w:val="22"/>
              </w:rPr>
              <w:t>S</w:t>
            </w:r>
            <w:r>
              <w:rPr>
                <w:sz w:val="18"/>
                <w:szCs w:val="18"/>
              </w:rPr>
              <w:t xml:space="preserve">TRAINERS </w:t>
            </w:r>
          </w:p>
          <w:p w14:paraId="324BA257" w14:textId="77777777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1A9FA146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78FAC0B6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46BFEE7E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324A061C" w14:textId="77777777" w:rsidTr="00A83CD4">
        <w:trPr>
          <w:trHeight w:val="567"/>
        </w:trPr>
        <w:tc>
          <w:tcPr>
            <w:tcW w:w="3778" w:type="dxa"/>
          </w:tcPr>
          <w:p w14:paraId="32DA34FC" w14:textId="24B35ED0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 05 29 S</w:t>
            </w:r>
            <w:r>
              <w:rPr>
                <w:sz w:val="18"/>
                <w:szCs w:val="18"/>
              </w:rPr>
              <w:t>UPPORTS</w:t>
            </w:r>
            <w:r>
              <w:rPr>
                <w:sz w:val="22"/>
                <w:szCs w:val="22"/>
              </w:rPr>
              <w:t>, A</w:t>
            </w:r>
            <w:r>
              <w:rPr>
                <w:sz w:val="18"/>
                <w:szCs w:val="18"/>
              </w:rPr>
              <w:t>NCHORS</w:t>
            </w:r>
            <w:r>
              <w:rPr>
                <w:sz w:val="22"/>
                <w:szCs w:val="22"/>
              </w:rPr>
              <w:t>, S</w:t>
            </w:r>
            <w:r>
              <w:rPr>
                <w:sz w:val="18"/>
                <w:szCs w:val="18"/>
              </w:rPr>
              <w:t>EALS</w:t>
            </w:r>
            <w:r>
              <w:rPr>
                <w:sz w:val="22"/>
                <w:szCs w:val="22"/>
              </w:rPr>
              <w:t>, P</w:t>
            </w:r>
            <w:r>
              <w:rPr>
                <w:sz w:val="18"/>
                <w:szCs w:val="18"/>
              </w:rPr>
              <w:t xml:space="preserve">IPE AND </w:t>
            </w:r>
            <w:r>
              <w:rPr>
                <w:sz w:val="22"/>
                <w:szCs w:val="22"/>
              </w:rPr>
              <w:t>D</w:t>
            </w:r>
            <w:r>
              <w:rPr>
                <w:sz w:val="18"/>
                <w:szCs w:val="18"/>
              </w:rPr>
              <w:t xml:space="preserve">UCT </w:t>
            </w:r>
            <w:r>
              <w:rPr>
                <w:sz w:val="22"/>
                <w:szCs w:val="22"/>
              </w:rPr>
              <w:t>P</w:t>
            </w:r>
            <w:r>
              <w:rPr>
                <w:sz w:val="18"/>
                <w:szCs w:val="18"/>
              </w:rPr>
              <w:t>ENETRATION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18"/>
                <w:szCs w:val="18"/>
              </w:rPr>
              <w:t xml:space="preserve">AND </w:t>
            </w:r>
            <w:r>
              <w:rPr>
                <w:sz w:val="22"/>
                <w:szCs w:val="22"/>
              </w:rPr>
              <w:t>A</w:t>
            </w:r>
            <w:r>
              <w:rPr>
                <w:sz w:val="18"/>
                <w:szCs w:val="18"/>
              </w:rPr>
              <w:t xml:space="preserve">CCESS </w:t>
            </w:r>
            <w:r>
              <w:rPr>
                <w:sz w:val="22"/>
                <w:szCs w:val="22"/>
              </w:rPr>
              <w:t>D</w:t>
            </w:r>
            <w:r>
              <w:rPr>
                <w:sz w:val="18"/>
                <w:szCs w:val="18"/>
              </w:rPr>
              <w:t xml:space="preserve">OORS </w:t>
            </w:r>
          </w:p>
          <w:p w14:paraId="553A1BB4" w14:textId="77777777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3145B6B0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5A7E3FCC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3862685A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37C355EF" w14:textId="77777777" w:rsidTr="00A83CD4">
        <w:trPr>
          <w:trHeight w:val="567"/>
        </w:trPr>
        <w:tc>
          <w:tcPr>
            <w:tcW w:w="3778" w:type="dxa"/>
          </w:tcPr>
          <w:p w14:paraId="508639B6" w14:textId="6DB4FE9E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 50 30 S</w:t>
            </w:r>
            <w:r>
              <w:rPr>
                <w:sz w:val="18"/>
                <w:szCs w:val="18"/>
              </w:rPr>
              <w:t xml:space="preserve">EISMIC </w:t>
            </w:r>
            <w:r>
              <w:rPr>
                <w:sz w:val="22"/>
                <w:szCs w:val="22"/>
              </w:rPr>
              <w:t>R</w:t>
            </w:r>
            <w:r>
              <w:rPr>
                <w:sz w:val="18"/>
                <w:szCs w:val="18"/>
              </w:rPr>
              <w:t xml:space="preserve">ESTRAINT </w:t>
            </w:r>
            <w:r>
              <w:rPr>
                <w:sz w:val="22"/>
                <w:szCs w:val="22"/>
              </w:rPr>
              <w:t>S</w:t>
            </w:r>
            <w:r>
              <w:rPr>
                <w:sz w:val="18"/>
                <w:szCs w:val="18"/>
              </w:rPr>
              <w:t xml:space="preserve">YSTEMS </w:t>
            </w:r>
          </w:p>
          <w:p w14:paraId="5A89886B" w14:textId="77777777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69434B58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55AE68A7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1EF1A7E9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0E34F9A3" w14:textId="77777777" w:rsidTr="00A83CD4">
        <w:trPr>
          <w:trHeight w:val="567"/>
        </w:trPr>
        <w:tc>
          <w:tcPr>
            <w:tcW w:w="3778" w:type="dxa"/>
          </w:tcPr>
          <w:p w14:paraId="303648E4" w14:textId="304110D9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 05 48 V</w:t>
            </w:r>
            <w:r>
              <w:rPr>
                <w:sz w:val="18"/>
                <w:szCs w:val="18"/>
              </w:rPr>
              <w:t xml:space="preserve">IBRATION </w:t>
            </w:r>
            <w:r>
              <w:rPr>
                <w:sz w:val="22"/>
                <w:szCs w:val="22"/>
              </w:rPr>
              <w:t>I</w:t>
            </w:r>
            <w:r>
              <w:rPr>
                <w:sz w:val="18"/>
                <w:szCs w:val="18"/>
              </w:rPr>
              <w:t xml:space="preserve">SOLATION </w:t>
            </w:r>
          </w:p>
          <w:p w14:paraId="1CA7E1F9" w14:textId="77777777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6F94C188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38D16176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5394CACD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5A83B1CC" w14:textId="77777777" w:rsidTr="00A83CD4">
        <w:trPr>
          <w:trHeight w:val="567"/>
        </w:trPr>
        <w:tc>
          <w:tcPr>
            <w:tcW w:w="3778" w:type="dxa"/>
          </w:tcPr>
          <w:p w14:paraId="230CB2DB" w14:textId="698C59A6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 05 53 I</w:t>
            </w:r>
            <w:r>
              <w:rPr>
                <w:sz w:val="18"/>
                <w:szCs w:val="18"/>
              </w:rPr>
              <w:t xml:space="preserve">DENTIFICATION FOR </w:t>
            </w:r>
            <w:r>
              <w:rPr>
                <w:sz w:val="22"/>
                <w:szCs w:val="22"/>
              </w:rPr>
              <w:t>M</w:t>
            </w:r>
            <w:r>
              <w:rPr>
                <w:sz w:val="18"/>
                <w:szCs w:val="18"/>
              </w:rPr>
              <w:t xml:space="preserve">ECHANICAL </w:t>
            </w:r>
            <w:r>
              <w:rPr>
                <w:sz w:val="22"/>
                <w:szCs w:val="22"/>
              </w:rPr>
              <w:t>S</w:t>
            </w:r>
            <w:r>
              <w:rPr>
                <w:sz w:val="18"/>
                <w:szCs w:val="18"/>
              </w:rPr>
              <w:t xml:space="preserve">YSTEMS </w:t>
            </w:r>
          </w:p>
          <w:p w14:paraId="7515436B" w14:textId="77777777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4BC84639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5D3AD757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35640E41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095B4373" w14:textId="77777777" w:rsidTr="00A83CD4">
        <w:trPr>
          <w:trHeight w:val="567"/>
        </w:trPr>
        <w:tc>
          <w:tcPr>
            <w:tcW w:w="3778" w:type="dxa"/>
          </w:tcPr>
          <w:p w14:paraId="04EEEEEC" w14:textId="7DB7EC02" w:rsidR="008B0706" w:rsidRDefault="008B0706" w:rsidP="008B07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15 00 </w:t>
            </w:r>
            <w:r w:rsidR="00F80D84">
              <w:rPr>
                <w:sz w:val="22"/>
                <w:szCs w:val="22"/>
              </w:rPr>
              <w:t>TANKS</w:t>
            </w:r>
          </w:p>
          <w:p w14:paraId="57D0EC42" w14:textId="29D763AA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05047373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16CDC398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6ED55643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39BBC19B" w14:textId="77777777" w:rsidTr="00A83CD4">
        <w:trPr>
          <w:trHeight w:val="567"/>
        </w:trPr>
        <w:tc>
          <w:tcPr>
            <w:tcW w:w="3778" w:type="dxa"/>
          </w:tcPr>
          <w:p w14:paraId="28BEF013" w14:textId="3AC763C3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 20 10 P</w:t>
            </w:r>
            <w:r>
              <w:rPr>
                <w:sz w:val="18"/>
                <w:szCs w:val="18"/>
              </w:rPr>
              <w:t xml:space="preserve">IPE AND </w:t>
            </w:r>
            <w:r>
              <w:rPr>
                <w:sz w:val="22"/>
                <w:szCs w:val="22"/>
              </w:rPr>
              <w:t>P</w:t>
            </w:r>
            <w:r>
              <w:rPr>
                <w:sz w:val="18"/>
                <w:szCs w:val="18"/>
              </w:rPr>
              <w:t xml:space="preserve">IPE </w:t>
            </w:r>
            <w:r>
              <w:rPr>
                <w:sz w:val="22"/>
                <w:szCs w:val="22"/>
              </w:rPr>
              <w:t>F</w:t>
            </w:r>
            <w:r>
              <w:rPr>
                <w:sz w:val="18"/>
                <w:szCs w:val="18"/>
              </w:rPr>
              <w:t xml:space="preserve">ITTINGS </w:t>
            </w:r>
          </w:p>
          <w:p w14:paraId="0485831B" w14:textId="75E3D243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110355C3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47FDE119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71B14BF4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4B2F3CC3" w14:textId="77777777" w:rsidTr="00A83CD4">
        <w:trPr>
          <w:trHeight w:val="567"/>
        </w:trPr>
        <w:tc>
          <w:tcPr>
            <w:tcW w:w="3778" w:type="dxa"/>
          </w:tcPr>
          <w:p w14:paraId="64ED4E05" w14:textId="5F2BD96C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 20 30 P</w:t>
            </w:r>
            <w:r>
              <w:rPr>
                <w:sz w:val="18"/>
                <w:szCs w:val="18"/>
              </w:rPr>
              <w:t xml:space="preserve">IPING AND </w:t>
            </w:r>
            <w:r>
              <w:rPr>
                <w:sz w:val="22"/>
                <w:szCs w:val="22"/>
              </w:rPr>
              <w:t>E</w:t>
            </w:r>
            <w:r>
              <w:rPr>
                <w:sz w:val="18"/>
                <w:szCs w:val="18"/>
              </w:rPr>
              <w:t xml:space="preserve">QUIPMENT </w:t>
            </w:r>
            <w:r>
              <w:rPr>
                <w:sz w:val="22"/>
                <w:szCs w:val="22"/>
              </w:rPr>
              <w:t>I</w:t>
            </w:r>
            <w:r>
              <w:rPr>
                <w:sz w:val="18"/>
                <w:szCs w:val="18"/>
              </w:rPr>
              <w:t xml:space="preserve">NSULATION </w:t>
            </w:r>
          </w:p>
          <w:p w14:paraId="53EC49A8" w14:textId="26874927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2AD296E3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6BF348AC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6F37CFE3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32C5F885" w14:textId="77777777" w:rsidTr="00A83CD4">
        <w:trPr>
          <w:trHeight w:val="567"/>
        </w:trPr>
        <w:tc>
          <w:tcPr>
            <w:tcW w:w="3778" w:type="dxa"/>
          </w:tcPr>
          <w:p w14:paraId="564EE2D9" w14:textId="26376219" w:rsidR="008B0706" w:rsidRDefault="008B0706" w:rsidP="008B07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20 60 PUMPS </w:t>
            </w:r>
          </w:p>
          <w:p w14:paraId="6D19CE97" w14:textId="38A89775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12176980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27371A9C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0804949D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570A7A6F" w14:textId="77777777" w:rsidTr="00A83CD4">
        <w:trPr>
          <w:trHeight w:val="567"/>
        </w:trPr>
        <w:tc>
          <w:tcPr>
            <w:tcW w:w="3778" w:type="dxa"/>
          </w:tcPr>
          <w:p w14:paraId="07C72C4F" w14:textId="76D50AA0" w:rsidR="008B0706" w:rsidRDefault="008B0706" w:rsidP="008B07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21 00 CLEANING AND CHEMICAL TREATMENT- GENERAL REQUIREMENTS </w:t>
            </w:r>
          </w:p>
          <w:p w14:paraId="3A78B205" w14:textId="3EF4DD10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43524262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45C977E7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5D09ABA3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3920A6E2" w14:textId="77777777" w:rsidTr="00A83CD4">
        <w:trPr>
          <w:trHeight w:val="567"/>
        </w:trPr>
        <w:tc>
          <w:tcPr>
            <w:tcW w:w="3778" w:type="dxa"/>
          </w:tcPr>
          <w:p w14:paraId="71D5D8E1" w14:textId="7F03D205" w:rsidR="008B0706" w:rsidRDefault="008B0706" w:rsidP="008B07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21 01 CLEANING AND CHEMICAL TREATMENT EQUIPMENT </w:t>
            </w:r>
          </w:p>
          <w:p w14:paraId="0B92EA41" w14:textId="77777777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1E316E99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696C92C9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0548137F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57A521BD" w14:textId="77777777" w:rsidTr="00A83CD4">
        <w:trPr>
          <w:trHeight w:val="567"/>
        </w:trPr>
        <w:tc>
          <w:tcPr>
            <w:tcW w:w="3778" w:type="dxa"/>
          </w:tcPr>
          <w:p w14:paraId="74DD52B3" w14:textId="5502F18E" w:rsidR="008B0706" w:rsidRDefault="008B0706" w:rsidP="008B07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21 05 CLEANING AND CHEMICAL TREATMENT OF GLYCOL SYSTEMS </w:t>
            </w:r>
          </w:p>
          <w:p w14:paraId="4164FF94" w14:textId="6E2E03C6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  <w:p w14:paraId="758DAD7A" w14:textId="77777777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57451737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10988E3F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4795C4A1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053219F7" w14:textId="77777777" w:rsidTr="00A83CD4">
        <w:trPr>
          <w:trHeight w:val="567"/>
        </w:trPr>
        <w:tc>
          <w:tcPr>
            <w:tcW w:w="3778" w:type="dxa"/>
          </w:tcPr>
          <w:p w14:paraId="621C57A1" w14:textId="7F2A4F55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 22 00 T</w:t>
            </w:r>
            <w:r>
              <w:rPr>
                <w:sz w:val="18"/>
                <w:szCs w:val="18"/>
              </w:rPr>
              <w:t>ESTING</w:t>
            </w:r>
            <w:r>
              <w:rPr>
                <w:sz w:val="22"/>
                <w:szCs w:val="22"/>
              </w:rPr>
              <w:t>, B</w:t>
            </w:r>
            <w:r>
              <w:rPr>
                <w:sz w:val="18"/>
                <w:szCs w:val="18"/>
              </w:rPr>
              <w:t xml:space="preserve">ALANCING AND </w:t>
            </w:r>
            <w:r>
              <w:rPr>
                <w:sz w:val="22"/>
                <w:szCs w:val="22"/>
              </w:rPr>
              <w:t>A</w:t>
            </w:r>
            <w:r>
              <w:rPr>
                <w:sz w:val="18"/>
                <w:szCs w:val="18"/>
              </w:rPr>
              <w:t xml:space="preserve">DJUSTING </w:t>
            </w:r>
          </w:p>
          <w:p w14:paraId="12AA37A3" w14:textId="47C76969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20 30 01 </w:t>
            </w:r>
            <w:r w:rsidR="008C5907">
              <w:rPr>
                <w:sz w:val="18"/>
                <w:szCs w:val="18"/>
              </w:rPr>
              <w:t>Controls and Automation</w:t>
            </w:r>
          </w:p>
          <w:p w14:paraId="7E5AE82E" w14:textId="77777777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008A208E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4E0F942B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46B41262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2D8B84E1" w14:textId="77777777" w:rsidTr="00A83CD4">
        <w:trPr>
          <w:trHeight w:val="567"/>
        </w:trPr>
        <w:tc>
          <w:tcPr>
            <w:tcW w:w="3778" w:type="dxa"/>
          </w:tcPr>
          <w:p w14:paraId="2116B3BD" w14:textId="77777777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7EFA1ED1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5C7D2ADD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48E252B3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0E9A7556" w14:textId="77777777" w:rsidTr="00A83CD4">
        <w:trPr>
          <w:trHeight w:val="567"/>
        </w:trPr>
        <w:tc>
          <w:tcPr>
            <w:tcW w:w="3778" w:type="dxa"/>
          </w:tcPr>
          <w:p w14:paraId="09A2EFFD" w14:textId="77777777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4ADD7050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2C2A77C4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744177B6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706" w:rsidRPr="008B0706" w14:paraId="67C79E9E" w14:textId="77777777" w:rsidTr="00A83CD4">
        <w:trPr>
          <w:trHeight w:val="567"/>
        </w:trPr>
        <w:tc>
          <w:tcPr>
            <w:tcW w:w="3778" w:type="dxa"/>
          </w:tcPr>
          <w:p w14:paraId="3F9E7332" w14:textId="77777777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3CB61F01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6" w:type="dxa"/>
          </w:tcPr>
          <w:p w14:paraId="31D03B09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1C75A1A9" w14:textId="77777777" w:rsidR="008B0706" w:rsidRPr="008B0706" w:rsidRDefault="008B0706" w:rsidP="008167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75376" w:rsidRPr="008167A7" w14:paraId="6FC95F05" w14:textId="77777777" w:rsidTr="00D01B7E">
        <w:trPr>
          <w:trHeight w:val="720"/>
        </w:trPr>
        <w:tc>
          <w:tcPr>
            <w:tcW w:w="3778" w:type="dxa"/>
          </w:tcPr>
          <w:p w14:paraId="674DE2AB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>DIVISION 21 – FIRE SUPPRESSION</w:t>
            </w:r>
          </w:p>
        </w:tc>
        <w:tc>
          <w:tcPr>
            <w:tcW w:w="3187" w:type="dxa"/>
          </w:tcPr>
          <w:p w14:paraId="31FDAB6A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6BA5CD8F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2CBCECD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6EDC7F25" w14:textId="77777777" w:rsidTr="00D01B7E">
        <w:trPr>
          <w:trHeight w:val="720"/>
        </w:trPr>
        <w:tc>
          <w:tcPr>
            <w:tcW w:w="3778" w:type="dxa"/>
          </w:tcPr>
          <w:p w14:paraId="23A7D693" w14:textId="530E8616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1 05 01 G</w:t>
            </w:r>
            <w:r>
              <w:rPr>
                <w:sz w:val="18"/>
                <w:szCs w:val="18"/>
              </w:rPr>
              <w:t xml:space="preserve">ENERAL </w:t>
            </w:r>
            <w:r>
              <w:rPr>
                <w:sz w:val="22"/>
                <w:szCs w:val="22"/>
              </w:rPr>
              <w:t>P</w:t>
            </w:r>
            <w:r>
              <w:rPr>
                <w:sz w:val="18"/>
                <w:szCs w:val="18"/>
              </w:rPr>
              <w:t xml:space="preserve">ROVISIONS </w:t>
            </w:r>
            <w:r>
              <w:rPr>
                <w:sz w:val="22"/>
                <w:szCs w:val="22"/>
              </w:rPr>
              <w:t>– F</w:t>
            </w:r>
            <w:r>
              <w:rPr>
                <w:sz w:val="18"/>
                <w:szCs w:val="18"/>
              </w:rPr>
              <w:t xml:space="preserve">IRE </w:t>
            </w:r>
            <w:r>
              <w:rPr>
                <w:sz w:val="22"/>
                <w:szCs w:val="22"/>
              </w:rPr>
              <w:t>S</w:t>
            </w:r>
            <w:r>
              <w:rPr>
                <w:sz w:val="18"/>
                <w:szCs w:val="18"/>
              </w:rPr>
              <w:t xml:space="preserve">UPPRESSION </w:t>
            </w:r>
          </w:p>
          <w:p w14:paraId="1B4F26C6" w14:textId="47D956E1" w:rsidR="009B2E1A" w:rsidRPr="008167A7" w:rsidRDefault="009B2E1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468F3965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F99ABC2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455F2A0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706" w:rsidRPr="008167A7" w14:paraId="1FD7E909" w14:textId="77777777" w:rsidTr="00D01B7E">
        <w:trPr>
          <w:trHeight w:val="720"/>
        </w:trPr>
        <w:tc>
          <w:tcPr>
            <w:tcW w:w="3778" w:type="dxa"/>
          </w:tcPr>
          <w:p w14:paraId="5C0BF518" w14:textId="43B6B36F" w:rsidR="008B0706" w:rsidRDefault="008B0706" w:rsidP="008B070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1 50 01 F</w:t>
            </w:r>
            <w:r>
              <w:rPr>
                <w:sz w:val="18"/>
                <w:szCs w:val="18"/>
              </w:rPr>
              <w:t xml:space="preserve">IRE </w:t>
            </w:r>
            <w:r>
              <w:rPr>
                <w:sz w:val="22"/>
                <w:szCs w:val="22"/>
              </w:rPr>
              <w:t>E</w:t>
            </w:r>
            <w:r>
              <w:rPr>
                <w:sz w:val="18"/>
                <w:szCs w:val="18"/>
              </w:rPr>
              <w:t xml:space="preserve">XTINGUISHERS </w:t>
            </w:r>
          </w:p>
          <w:p w14:paraId="470D1B2D" w14:textId="77777777" w:rsidR="008B0706" w:rsidRDefault="008B0706" w:rsidP="008B07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5CD8708D" w14:textId="77777777" w:rsidR="008B0706" w:rsidRPr="008167A7" w:rsidRDefault="008B070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662BDF1" w14:textId="77777777" w:rsidR="008B0706" w:rsidRPr="008167A7" w:rsidRDefault="008B070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451DB5E5" w14:textId="77777777" w:rsidR="008B0706" w:rsidRPr="008167A7" w:rsidRDefault="008B070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6DA976DA" w14:textId="77777777" w:rsidTr="00D01B7E">
        <w:trPr>
          <w:trHeight w:val="720"/>
        </w:trPr>
        <w:tc>
          <w:tcPr>
            <w:tcW w:w="3778" w:type="dxa"/>
          </w:tcPr>
          <w:p w14:paraId="66BEF54C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>DIVISION 22 - PLUMBING</w:t>
            </w:r>
          </w:p>
        </w:tc>
        <w:tc>
          <w:tcPr>
            <w:tcW w:w="3187" w:type="dxa"/>
          </w:tcPr>
          <w:p w14:paraId="46D55441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010E0DD2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334DA5A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7683953B" w14:textId="77777777" w:rsidTr="00D01B7E">
        <w:trPr>
          <w:trHeight w:val="720"/>
        </w:trPr>
        <w:tc>
          <w:tcPr>
            <w:tcW w:w="3778" w:type="dxa"/>
          </w:tcPr>
          <w:p w14:paraId="743AA4AA" w14:textId="332C55C4" w:rsidR="00A543EC" w:rsidRDefault="00E91C0B" w:rsidP="00A543EC">
            <w:pPr>
              <w:rPr>
                <w:sz w:val="18"/>
                <w:szCs w:val="18"/>
              </w:rPr>
            </w:pPr>
            <w:r>
              <w:t>22 05 0</w:t>
            </w:r>
            <w:r w:rsidR="00A543EC">
              <w:t>1</w:t>
            </w:r>
            <w:r>
              <w:t xml:space="preserve"> - </w:t>
            </w:r>
            <w:r w:rsidR="00A543EC">
              <w:rPr>
                <w:sz w:val="22"/>
                <w:szCs w:val="22"/>
              </w:rPr>
              <w:t>G</w:t>
            </w:r>
            <w:r w:rsidR="00A543EC">
              <w:rPr>
                <w:sz w:val="18"/>
                <w:szCs w:val="18"/>
              </w:rPr>
              <w:t xml:space="preserve">ENERAL </w:t>
            </w:r>
            <w:r w:rsidR="00A543EC">
              <w:rPr>
                <w:sz w:val="22"/>
                <w:szCs w:val="22"/>
              </w:rPr>
              <w:t>P</w:t>
            </w:r>
            <w:r w:rsidR="00A543EC">
              <w:rPr>
                <w:sz w:val="18"/>
                <w:szCs w:val="18"/>
              </w:rPr>
              <w:t xml:space="preserve">ROVISIONS </w:t>
            </w:r>
            <w:r w:rsidR="00A543EC">
              <w:rPr>
                <w:sz w:val="22"/>
                <w:szCs w:val="22"/>
              </w:rPr>
              <w:t>- P</w:t>
            </w:r>
            <w:r w:rsidR="00A543EC">
              <w:rPr>
                <w:sz w:val="18"/>
                <w:szCs w:val="18"/>
              </w:rPr>
              <w:t xml:space="preserve">LUMBING </w:t>
            </w:r>
          </w:p>
          <w:p w14:paraId="19416B77" w14:textId="16ACCA39" w:rsidR="009B2E1A" w:rsidRPr="008167A7" w:rsidRDefault="009B2E1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7DC4836D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6F2EC92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06AA688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3C40B9C4" w14:textId="77777777" w:rsidTr="00D01B7E">
        <w:trPr>
          <w:trHeight w:val="720"/>
        </w:trPr>
        <w:tc>
          <w:tcPr>
            <w:tcW w:w="3778" w:type="dxa"/>
          </w:tcPr>
          <w:p w14:paraId="71799FEE" w14:textId="7106556F" w:rsidR="00A543EC" w:rsidRDefault="00A543EC" w:rsidP="00A543EC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2 11 19 D</w:t>
            </w:r>
            <w:r>
              <w:rPr>
                <w:sz w:val="18"/>
                <w:szCs w:val="18"/>
              </w:rPr>
              <w:t xml:space="preserve">OMESTIC </w:t>
            </w:r>
            <w:r>
              <w:rPr>
                <w:sz w:val="22"/>
                <w:szCs w:val="22"/>
              </w:rPr>
              <w:t>W</w:t>
            </w:r>
            <w:r>
              <w:rPr>
                <w:sz w:val="18"/>
                <w:szCs w:val="18"/>
              </w:rPr>
              <w:t xml:space="preserve">ATER </w:t>
            </w:r>
            <w:r>
              <w:rPr>
                <w:sz w:val="22"/>
                <w:szCs w:val="22"/>
              </w:rPr>
              <w:t>P</w:t>
            </w:r>
            <w:r>
              <w:rPr>
                <w:sz w:val="18"/>
                <w:szCs w:val="18"/>
              </w:rPr>
              <w:t xml:space="preserve">IPING </w:t>
            </w:r>
            <w:r>
              <w:rPr>
                <w:sz w:val="22"/>
                <w:szCs w:val="22"/>
              </w:rPr>
              <w:t>S</w:t>
            </w:r>
            <w:r>
              <w:rPr>
                <w:sz w:val="18"/>
                <w:szCs w:val="18"/>
              </w:rPr>
              <w:t xml:space="preserve">PECIALTIES </w:t>
            </w:r>
          </w:p>
          <w:p w14:paraId="3100F2DE" w14:textId="08F10176" w:rsidR="009B2E1A" w:rsidRPr="008167A7" w:rsidRDefault="009B2E1A" w:rsidP="00D01B7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0C720100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0C9D0205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7E6322F3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0B16CF42" w14:textId="77777777" w:rsidTr="00D01B7E">
        <w:trPr>
          <w:trHeight w:val="720"/>
        </w:trPr>
        <w:tc>
          <w:tcPr>
            <w:tcW w:w="3778" w:type="dxa"/>
          </w:tcPr>
          <w:p w14:paraId="0322FC30" w14:textId="71D79C6D" w:rsidR="00A543EC" w:rsidRDefault="00A543EC" w:rsidP="00A543EC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2 11 21 D</w:t>
            </w:r>
            <w:r>
              <w:rPr>
                <w:sz w:val="18"/>
                <w:szCs w:val="18"/>
              </w:rPr>
              <w:t xml:space="preserve">OMESTIC </w:t>
            </w:r>
            <w:r>
              <w:rPr>
                <w:sz w:val="22"/>
                <w:szCs w:val="22"/>
              </w:rPr>
              <w:t>W</w:t>
            </w:r>
            <w:r>
              <w:rPr>
                <w:sz w:val="18"/>
                <w:szCs w:val="18"/>
              </w:rPr>
              <w:t xml:space="preserve">ATER </w:t>
            </w:r>
            <w:r>
              <w:rPr>
                <w:sz w:val="22"/>
                <w:szCs w:val="22"/>
              </w:rPr>
              <w:t>P</w:t>
            </w:r>
            <w:r>
              <w:rPr>
                <w:sz w:val="18"/>
                <w:szCs w:val="18"/>
              </w:rPr>
              <w:t xml:space="preserve">IPING </w:t>
            </w:r>
            <w:r>
              <w:rPr>
                <w:sz w:val="22"/>
                <w:szCs w:val="22"/>
              </w:rPr>
              <w:t>S</w:t>
            </w:r>
            <w:r>
              <w:rPr>
                <w:sz w:val="18"/>
                <w:szCs w:val="18"/>
              </w:rPr>
              <w:t xml:space="preserve">YSTEM </w:t>
            </w:r>
            <w:r>
              <w:rPr>
                <w:sz w:val="22"/>
                <w:szCs w:val="22"/>
              </w:rPr>
              <w:t>C</w:t>
            </w:r>
            <w:r>
              <w:rPr>
                <w:sz w:val="18"/>
                <w:szCs w:val="18"/>
              </w:rPr>
              <w:t xml:space="preserve">LEANING AND </w:t>
            </w:r>
            <w:r>
              <w:rPr>
                <w:sz w:val="22"/>
                <w:szCs w:val="22"/>
              </w:rPr>
              <w:t>D</w:t>
            </w:r>
            <w:r>
              <w:rPr>
                <w:sz w:val="18"/>
                <w:szCs w:val="18"/>
              </w:rPr>
              <w:t xml:space="preserve">ISINFECTING </w:t>
            </w:r>
          </w:p>
          <w:p w14:paraId="1A2366DA" w14:textId="21A7E212" w:rsidR="009B2E1A" w:rsidRPr="008167A7" w:rsidRDefault="009B2E1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5B2D7A15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AB15D01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0149E65B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784E9198" w14:textId="77777777" w:rsidTr="00D01B7E">
        <w:trPr>
          <w:trHeight w:val="720"/>
        </w:trPr>
        <w:tc>
          <w:tcPr>
            <w:tcW w:w="3778" w:type="dxa"/>
          </w:tcPr>
          <w:p w14:paraId="169DF6DD" w14:textId="3D169D67" w:rsidR="00A543EC" w:rsidRDefault="00A543EC" w:rsidP="00A543EC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2 13 19 S</w:t>
            </w:r>
            <w:r>
              <w:rPr>
                <w:sz w:val="18"/>
                <w:szCs w:val="18"/>
              </w:rPr>
              <w:t xml:space="preserve">ANITARY </w:t>
            </w:r>
            <w:r>
              <w:rPr>
                <w:sz w:val="22"/>
                <w:szCs w:val="22"/>
              </w:rPr>
              <w:t>W</w:t>
            </w:r>
            <w:r>
              <w:rPr>
                <w:sz w:val="18"/>
                <w:szCs w:val="18"/>
              </w:rPr>
              <w:t xml:space="preserve">ASTE </w:t>
            </w:r>
            <w:r>
              <w:rPr>
                <w:sz w:val="22"/>
                <w:szCs w:val="22"/>
              </w:rPr>
              <w:t>P</w:t>
            </w:r>
            <w:r>
              <w:rPr>
                <w:sz w:val="18"/>
                <w:szCs w:val="18"/>
              </w:rPr>
              <w:t xml:space="preserve">IPING </w:t>
            </w:r>
            <w:r>
              <w:rPr>
                <w:sz w:val="22"/>
                <w:szCs w:val="22"/>
              </w:rPr>
              <w:t>S</w:t>
            </w:r>
            <w:r>
              <w:rPr>
                <w:sz w:val="18"/>
                <w:szCs w:val="18"/>
              </w:rPr>
              <w:t xml:space="preserve">PECIALTIES </w:t>
            </w:r>
          </w:p>
          <w:p w14:paraId="0519D22D" w14:textId="73F1E2D8" w:rsidR="009B2E1A" w:rsidRPr="008167A7" w:rsidRDefault="009B2E1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4AA0B3FE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225FCD8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66192EE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1A61A858" w14:textId="77777777" w:rsidTr="00D01B7E">
        <w:trPr>
          <w:trHeight w:val="720"/>
        </w:trPr>
        <w:tc>
          <w:tcPr>
            <w:tcW w:w="3778" w:type="dxa"/>
          </w:tcPr>
          <w:p w14:paraId="486E8C52" w14:textId="3A83116E" w:rsidR="00A543EC" w:rsidRDefault="00A543EC" w:rsidP="00A543EC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2 31 16 </w:t>
            </w:r>
            <w:r>
              <w:rPr>
                <w:sz w:val="18"/>
                <w:szCs w:val="18"/>
              </w:rPr>
              <w:t xml:space="preserve">DOMESTIC WATER SOFTENING EQUIPMENT </w:t>
            </w:r>
          </w:p>
          <w:p w14:paraId="5F70CDB8" w14:textId="576B5180" w:rsidR="00A543EC" w:rsidRDefault="00A543EC" w:rsidP="00A543EC">
            <w:pPr>
              <w:pStyle w:val="Default"/>
              <w:rPr>
                <w:sz w:val="22"/>
                <w:szCs w:val="22"/>
              </w:rPr>
            </w:pPr>
          </w:p>
          <w:p w14:paraId="79346BF3" w14:textId="5B8B1256" w:rsidR="009B2E1A" w:rsidRPr="008167A7" w:rsidRDefault="00A543EC" w:rsidP="00D01B7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87" w:type="dxa"/>
          </w:tcPr>
          <w:p w14:paraId="6B1E53AB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057CB3D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C0C2E87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025B243D" w14:textId="77777777" w:rsidTr="00D01B7E">
        <w:trPr>
          <w:trHeight w:val="720"/>
        </w:trPr>
        <w:tc>
          <w:tcPr>
            <w:tcW w:w="3778" w:type="dxa"/>
          </w:tcPr>
          <w:p w14:paraId="0CF745DF" w14:textId="42CA3747" w:rsidR="00A543EC" w:rsidRDefault="00A543EC" w:rsidP="00A543EC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22 34 36 D</w:t>
            </w:r>
            <w:r>
              <w:rPr>
                <w:sz w:val="18"/>
                <w:szCs w:val="18"/>
              </w:rPr>
              <w:t xml:space="preserve">OMESTIC </w:t>
            </w:r>
            <w:r>
              <w:rPr>
                <w:sz w:val="22"/>
                <w:szCs w:val="22"/>
              </w:rPr>
              <w:t>H</w:t>
            </w:r>
            <w:r>
              <w:rPr>
                <w:sz w:val="18"/>
                <w:szCs w:val="18"/>
              </w:rPr>
              <w:t xml:space="preserve">OT </w:t>
            </w:r>
            <w:r>
              <w:rPr>
                <w:sz w:val="22"/>
                <w:szCs w:val="22"/>
              </w:rPr>
              <w:t>W</w:t>
            </w:r>
            <w:r>
              <w:rPr>
                <w:sz w:val="18"/>
                <w:szCs w:val="18"/>
              </w:rPr>
              <w:t xml:space="preserve">ATER </w:t>
            </w:r>
            <w:r>
              <w:rPr>
                <w:sz w:val="22"/>
                <w:szCs w:val="22"/>
              </w:rPr>
              <w:t>H</w:t>
            </w:r>
            <w:r>
              <w:rPr>
                <w:sz w:val="18"/>
                <w:szCs w:val="18"/>
              </w:rPr>
              <w:t xml:space="preserve">EATERS </w:t>
            </w:r>
          </w:p>
          <w:p w14:paraId="2F83ED65" w14:textId="5A7C0D42" w:rsidR="009B2E1A" w:rsidRPr="008167A7" w:rsidRDefault="009B2E1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733702B8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6" w:type="dxa"/>
          </w:tcPr>
          <w:p w14:paraId="2070548B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7" w:type="dxa"/>
          </w:tcPr>
          <w:p w14:paraId="10680A2D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5376" w:rsidRPr="008167A7" w14:paraId="16D8E62F" w14:textId="77777777" w:rsidTr="00D01B7E">
        <w:trPr>
          <w:trHeight w:val="720"/>
        </w:trPr>
        <w:tc>
          <w:tcPr>
            <w:tcW w:w="3778" w:type="dxa"/>
          </w:tcPr>
          <w:p w14:paraId="6232FCB9" w14:textId="7C898542" w:rsidR="00A543EC" w:rsidRDefault="00A543EC" w:rsidP="00A543EC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2 42 13 C</w:t>
            </w:r>
            <w:r>
              <w:rPr>
                <w:sz w:val="18"/>
                <w:szCs w:val="18"/>
              </w:rPr>
              <w:t xml:space="preserve">OMMERCIAL </w:t>
            </w:r>
            <w:r>
              <w:rPr>
                <w:sz w:val="22"/>
                <w:szCs w:val="22"/>
              </w:rPr>
              <w:t>W</w:t>
            </w:r>
            <w:r>
              <w:rPr>
                <w:sz w:val="18"/>
                <w:szCs w:val="18"/>
              </w:rPr>
              <w:t xml:space="preserve">ATER </w:t>
            </w:r>
            <w:r>
              <w:rPr>
                <w:sz w:val="22"/>
                <w:szCs w:val="22"/>
              </w:rPr>
              <w:t>C</w:t>
            </w:r>
            <w:r>
              <w:rPr>
                <w:sz w:val="18"/>
                <w:szCs w:val="18"/>
              </w:rPr>
              <w:t>LOSETS</w:t>
            </w:r>
            <w:r>
              <w:rPr>
                <w:sz w:val="22"/>
                <w:szCs w:val="22"/>
              </w:rPr>
              <w:t>, U</w:t>
            </w:r>
            <w:r>
              <w:rPr>
                <w:sz w:val="18"/>
                <w:szCs w:val="18"/>
              </w:rPr>
              <w:t xml:space="preserve">RINALS AND </w:t>
            </w:r>
            <w:r>
              <w:rPr>
                <w:sz w:val="22"/>
                <w:szCs w:val="22"/>
              </w:rPr>
              <w:t>T</w:t>
            </w:r>
            <w:r>
              <w:rPr>
                <w:sz w:val="18"/>
                <w:szCs w:val="18"/>
              </w:rPr>
              <w:t xml:space="preserve">RIM </w:t>
            </w:r>
          </w:p>
          <w:p w14:paraId="7D89DB00" w14:textId="51C6BC88" w:rsidR="009B2E1A" w:rsidRPr="00F8374A" w:rsidRDefault="009B2E1A" w:rsidP="00D01B7E"/>
        </w:tc>
        <w:tc>
          <w:tcPr>
            <w:tcW w:w="3187" w:type="dxa"/>
          </w:tcPr>
          <w:p w14:paraId="2CA37A9A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6A32A35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0C96F8F1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456" w:rsidRPr="008167A7" w14:paraId="6A42EA7D" w14:textId="77777777" w:rsidTr="00D01B7E">
        <w:trPr>
          <w:trHeight w:val="720"/>
        </w:trPr>
        <w:tc>
          <w:tcPr>
            <w:tcW w:w="3778" w:type="dxa"/>
          </w:tcPr>
          <w:p w14:paraId="74FBA472" w14:textId="4823AC5F" w:rsidR="00E32456" w:rsidRDefault="00376702" w:rsidP="00A543EC">
            <w:pPr>
              <w:pStyle w:val="Default"/>
            </w:pPr>
            <w:r w:rsidRPr="00A543EC">
              <w:rPr>
                <w:sz w:val="22"/>
                <w:szCs w:val="22"/>
              </w:rPr>
              <w:t xml:space="preserve">22 42 16 - Commercial </w:t>
            </w:r>
            <w:proofErr w:type="gramStart"/>
            <w:r w:rsidRPr="00A543EC">
              <w:rPr>
                <w:sz w:val="22"/>
                <w:szCs w:val="22"/>
              </w:rPr>
              <w:t>Lavatories</w:t>
            </w:r>
            <w:r w:rsidR="00F80D84">
              <w:rPr>
                <w:sz w:val="22"/>
                <w:szCs w:val="22"/>
              </w:rPr>
              <w:t xml:space="preserve">, </w:t>
            </w:r>
            <w:r w:rsidRPr="00A543EC">
              <w:rPr>
                <w:sz w:val="22"/>
                <w:szCs w:val="22"/>
              </w:rPr>
              <w:t xml:space="preserve"> Sinks</w:t>
            </w:r>
            <w:proofErr w:type="gramEnd"/>
            <w:r w:rsidR="00F80D84">
              <w:rPr>
                <w:sz w:val="22"/>
                <w:szCs w:val="22"/>
              </w:rPr>
              <w:t xml:space="preserve"> and Trim</w:t>
            </w:r>
          </w:p>
        </w:tc>
        <w:tc>
          <w:tcPr>
            <w:tcW w:w="3187" w:type="dxa"/>
          </w:tcPr>
          <w:p w14:paraId="74E0ADBC" w14:textId="77777777" w:rsidR="00E32456" w:rsidRPr="008167A7" w:rsidRDefault="00E3245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6A75FD1B" w14:textId="77777777" w:rsidR="00E32456" w:rsidRPr="008167A7" w:rsidRDefault="00E3245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4B7BDFBB" w14:textId="77777777" w:rsidR="00E32456" w:rsidRPr="008167A7" w:rsidRDefault="00E3245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59345F71" w14:textId="77777777" w:rsidTr="0064799D">
        <w:trPr>
          <w:trHeight w:val="908"/>
        </w:trPr>
        <w:tc>
          <w:tcPr>
            <w:tcW w:w="3778" w:type="dxa"/>
          </w:tcPr>
          <w:p w14:paraId="5F8A044E" w14:textId="77777777" w:rsidR="00D75376" w:rsidRPr="008167A7" w:rsidRDefault="00D75376" w:rsidP="00D01B7E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8167A7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DIVISION 23 – HEATING, VENTILATION AND AIR CONDITIONING (HVAC)</w:t>
            </w:r>
          </w:p>
          <w:p w14:paraId="4CD40D03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7E03FC6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9F73D8E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D0162B4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456" w:rsidRPr="008167A7" w14:paraId="0DA57769" w14:textId="77777777" w:rsidTr="0064799D">
        <w:trPr>
          <w:trHeight w:val="908"/>
        </w:trPr>
        <w:tc>
          <w:tcPr>
            <w:tcW w:w="3778" w:type="dxa"/>
          </w:tcPr>
          <w:p w14:paraId="4EA17D16" w14:textId="787FC928" w:rsidR="00A543EC" w:rsidRDefault="00A543EC" w:rsidP="00A54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5 01 G</w:t>
            </w:r>
            <w:r>
              <w:rPr>
                <w:sz w:val="18"/>
                <w:szCs w:val="18"/>
              </w:rPr>
              <w:t xml:space="preserve">ENERAL </w:t>
            </w:r>
            <w:r>
              <w:rPr>
                <w:sz w:val="22"/>
                <w:szCs w:val="22"/>
              </w:rPr>
              <w:t>P</w:t>
            </w:r>
            <w:r>
              <w:rPr>
                <w:sz w:val="18"/>
                <w:szCs w:val="18"/>
              </w:rPr>
              <w:t xml:space="preserve">ROVISIONS </w:t>
            </w:r>
            <w:r>
              <w:rPr>
                <w:sz w:val="22"/>
                <w:szCs w:val="22"/>
              </w:rPr>
              <w:t>– H</w:t>
            </w:r>
            <w:r>
              <w:rPr>
                <w:sz w:val="18"/>
                <w:szCs w:val="18"/>
              </w:rPr>
              <w:t>EATING</w:t>
            </w:r>
            <w:r>
              <w:rPr>
                <w:sz w:val="22"/>
                <w:szCs w:val="22"/>
              </w:rPr>
              <w:t>, V</w:t>
            </w:r>
            <w:r>
              <w:rPr>
                <w:sz w:val="18"/>
                <w:szCs w:val="18"/>
              </w:rPr>
              <w:t xml:space="preserve">ENTILATING AND </w:t>
            </w:r>
            <w:r>
              <w:rPr>
                <w:sz w:val="22"/>
                <w:szCs w:val="22"/>
              </w:rPr>
              <w:t>A</w:t>
            </w:r>
            <w:r>
              <w:rPr>
                <w:sz w:val="18"/>
                <w:szCs w:val="18"/>
              </w:rPr>
              <w:t xml:space="preserve">IR </w:t>
            </w:r>
            <w:r>
              <w:rPr>
                <w:sz w:val="22"/>
                <w:szCs w:val="22"/>
              </w:rPr>
              <w:t>C</w:t>
            </w:r>
            <w:r>
              <w:rPr>
                <w:sz w:val="18"/>
                <w:szCs w:val="18"/>
              </w:rPr>
              <w:t xml:space="preserve">ONDITIONING </w:t>
            </w:r>
            <w:r>
              <w:rPr>
                <w:sz w:val="22"/>
                <w:szCs w:val="22"/>
              </w:rPr>
              <w:t xml:space="preserve">(HVAC) </w:t>
            </w:r>
          </w:p>
          <w:p w14:paraId="5E3F64BB" w14:textId="75FF974D" w:rsidR="00E32456" w:rsidRPr="008167A7" w:rsidRDefault="00E32456" w:rsidP="00D01B7E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187" w:type="dxa"/>
          </w:tcPr>
          <w:p w14:paraId="41083CFD" w14:textId="77777777" w:rsidR="00E32456" w:rsidRPr="008167A7" w:rsidRDefault="00E3245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41894B1" w14:textId="77777777" w:rsidR="00E32456" w:rsidRPr="008167A7" w:rsidRDefault="00E3245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E0D41E2" w14:textId="77777777" w:rsidR="00E32456" w:rsidRPr="008167A7" w:rsidRDefault="00E3245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47716675" w14:textId="77777777" w:rsidTr="00D01B7E">
        <w:trPr>
          <w:trHeight w:val="720"/>
        </w:trPr>
        <w:tc>
          <w:tcPr>
            <w:tcW w:w="3778" w:type="dxa"/>
          </w:tcPr>
          <w:p w14:paraId="2EB4DFA2" w14:textId="6FB90686" w:rsidR="00A543EC" w:rsidRDefault="00A543EC" w:rsidP="00A543EC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3 05 33 H</w:t>
            </w:r>
            <w:r>
              <w:rPr>
                <w:sz w:val="18"/>
                <w:szCs w:val="18"/>
              </w:rPr>
              <w:t xml:space="preserve">EAT </w:t>
            </w:r>
            <w:r>
              <w:rPr>
                <w:sz w:val="22"/>
                <w:szCs w:val="22"/>
              </w:rPr>
              <w:t>T</w:t>
            </w:r>
            <w:r>
              <w:rPr>
                <w:sz w:val="18"/>
                <w:szCs w:val="18"/>
              </w:rPr>
              <w:t xml:space="preserve">RACING FOR </w:t>
            </w:r>
            <w:r>
              <w:rPr>
                <w:sz w:val="22"/>
                <w:szCs w:val="22"/>
              </w:rPr>
              <w:t>HVAC P</w:t>
            </w:r>
            <w:r>
              <w:rPr>
                <w:sz w:val="18"/>
                <w:szCs w:val="18"/>
              </w:rPr>
              <w:t xml:space="preserve">IPING AND </w:t>
            </w:r>
            <w:r>
              <w:rPr>
                <w:sz w:val="22"/>
                <w:szCs w:val="22"/>
              </w:rPr>
              <w:t>T</w:t>
            </w:r>
            <w:r>
              <w:rPr>
                <w:sz w:val="18"/>
                <w:szCs w:val="18"/>
              </w:rPr>
              <w:t xml:space="preserve">ANKS </w:t>
            </w:r>
          </w:p>
          <w:p w14:paraId="780BC350" w14:textId="6EA4EAC2" w:rsidR="00DE00D5" w:rsidRPr="008167A7" w:rsidRDefault="00DE00D5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7650D071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5596CF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22B651EB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0DD04A8F" w14:textId="77777777" w:rsidTr="00D01B7E">
        <w:trPr>
          <w:trHeight w:val="720"/>
        </w:trPr>
        <w:tc>
          <w:tcPr>
            <w:tcW w:w="3778" w:type="dxa"/>
          </w:tcPr>
          <w:p w14:paraId="66EF7AFD" w14:textId="016D0F33" w:rsidR="00A543EC" w:rsidRDefault="00A543EC" w:rsidP="00A543EC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3 05 92 C</w:t>
            </w:r>
            <w:r>
              <w:rPr>
                <w:sz w:val="18"/>
                <w:szCs w:val="18"/>
              </w:rPr>
              <w:t xml:space="preserve">OORDINATION WITH </w:t>
            </w:r>
            <w:r>
              <w:rPr>
                <w:sz w:val="22"/>
                <w:szCs w:val="22"/>
              </w:rPr>
              <w:t>B</w:t>
            </w:r>
            <w:r>
              <w:rPr>
                <w:sz w:val="18"/>
                <w:szCs w:val="18"/>
              </w:rPr>
              <w:t xml:space="preserve">ALANCING </w:t>
            </w:r>
            <w:r>
              <w:rPr>
                <w:sz w:val="22"/>
                <w:szCs w:val="22"/>
              </w:rPr>
              <w:t>A</w:t>
            </w:r>
            <w:r>
              <w:rPr>
                <w:sz w:val="18"/>
                <w:szCs w:val="18"/>
              </w:rPr>
              <w:t xml:space="preserve">GENCY </w:t>
            </w:r>
          </w:p>
          <w:p w14:paraId="633763EE" w14:textId="2F62FA5C" w:rsidR="00DE00D5" w:rsidRPr="008167A7" w:rsidRDefault="00DE00D5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5F019260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5A5962D0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32309BA8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028E43B4" w14:textId="77777777" w:rsidTr="00D01B7E">
        <w:trPr>
          <w:trHeight w:val="720"/>
        </w:trPr>
        <w:tc>
          <w:tcPr>
            <w:tcW w:w="3778" w:type="dxa"/>
          </w:tcPr>
          <w:p w14:paraId="3F8B2EE7" w14:textId="56310290" w:rsidR="00A543EC" w:rsidRDefault="00A543EC" w:rsidP="00A543EC">
            <w:pPr>
              <w:pStyle w:val="Default"/>
              <w:rPr>
                <w:sz w:val="18"/>
                <w:szCs w:val="18"/>
              </w:rPr>
            </w:pPr>
            <w:r w:rsidRPr="003B3833">
              <w:rPr>
                <w:sz w:val="22"/>
                <w:szCs w:val="22"/>
              </w:rPr>
              <w:t xml:space="preserve">23 08 00 </w:t>
            </w:r>
            <w:r w:rsidRPr="003B3833">
              <w:rPr>
                <w:sz w:val="18"/>
                <w:szCs w:val="18"/>
              </w:rPr>
              <w:t>COMMISSIONING OF HVAC SYSTEM</w:t>
            </w:r>
            <w:r>
              <w:rPr>
                <w:sz w:val="18"/>
                <w:szCs w:val="18"/>
              </w:rPr>
              <w:t xml:space="preserve"> </w:t>
            </w:r>
          </w:p>
          <w:p w14:paraId="5EA62679" w14:textId="6B19667C" w:rsidR="00DE00D5" w:rsidRPr="008167A7" w:rsidRDefault="00DE00D5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271ED257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64781A0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E8BC194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7DEDBF8A" w14:textId="77777777" w:rsidTr="00D01B7E">
        <w:trPr>
          <w:trHeight w:val="720"/>
        </w:trPr>
        <w:tc>
          <w:tcPr>
            <w:tcW w:w="3778" w:type="dxa"/>
          </w:tcPr>
          <w:p w14:paraId="4C485A8A" w14:textId="51B39B0C" w:rsidR="00A543EC" w:rsidRDefault="00A543EC" w:rsidP="00A54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7 13 D</w:t>
            </w:r>
            <w:r>
              <w:rPr>
                <w:sz w:val="18"/>
                <w:szCs w:val="18"/>
              </w:rPr>
              <w:t xml:space="preserve">UCTWORK AND </w:t>
            </w:r>
            <w:r>
              <w:rPr>
                <w:sz w:val="22"/>
                <w:szCs w:val="22"/>
              </w:rPr>
              <w:t>B</w:t>
            </w:r>
            <w:r>
              <w:rPr>
                <w:sz w:val="18"/>
                <w:szCs w:val="18"/>
              </w:rPr>
              <w:t xml:space="preserve">REECHING </w:t>
            </w:r>
            <w:r>
              <w:rPr>
                <w:sz w:val="22"/>
                <w:szCs w:val="22"/>
              </w:rPr>
              <w:t>I</w:t>
            </w:r>
            <w:r>
              <w:rPr>
                <w:sz w:val="18"/>
                <w:szCs w:val="18"/>
              </w:rPr>
              <w:t xml:space="preserve">NSULATION </w:t>
            </w:r>
          </w:p>
          <w:p w14:paraId="634621F1" w14:textId="101A498F" w:rsidR="00DE00D5" w:rsidRPr="008167A7" w:rsidRDefault="00DE00D5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1490F990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8C2C914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03A8CDD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038B2650" w14:textId="77777777" w:rsidTr="00D01B7E">
        <w:trPr>
          <w:trHeight w:val="720"/>
        </w:trPr>
        <w:tc>
          <w:tcPr>
            <w:tcW w:w="3778" w:type="dxa"/>
          </w:tcPr>
          <w:p w14:paraId="23B228A6" w14:textId="6FEB1F54" w:rsidR="00A543EC" w:rsidRDefault="00A543EC" w:rsidP="00A54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11 23 FACILITY NATURAL GAS PIPING SYSTEM </w:t>
            </w:r>
          </w:p>
          <w:p w14:paraId="5E8FAE20" w14:textId="575DD863" w:rsidR="00DE00D5" w:rsidRPr="008167A7" w:rsidRDefault="00DE00D5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4917F0AB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3678B14E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4F36C75D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4CAD8E1F" w14:textId="77777777" w:rsidTr="00D01B7E">
        <w:trPr>
          <w:trHeight w:val="720"/>
        </w:trPr>
        <w:tc>
          <w:tcPr>
            <w:tcW w:w="3778" w:type="dxa"/>
          </w:tcPr>
          <w:p w14:paraId="60A4BB3E" w14:textId="6428A855" w:rsidR="00A543EC" w:rsidRDefault="00A543EC" w:rsidP="00A54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21 31 </w:t>
            </w:r>
            <w:r>
              <w:rPr>
                <w:sz w:val="18"/>
                <w:szCs w:val="18"/>
              </w:rPr>
              <w:t xml:space="preserve">HYDRONIC SYSTEMS SPECIALTIES GLYCOL </w:t>
            </w:r>
          </w:p>
          <w:p w14:paraId="1499352C" w14:textId="658C9EEE" w:rsidR="00852449" w:rsidRPr="008167A7" w:rsidRDefault="00852449" w:rsidP="00D01B7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5499A064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24AB05A4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004368D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2508408E" w14:textId="77777777" w:rsidTr="00D01B7E">
        <w:trPr>
          <w:trHeight w:val="720"/>
        </w:trPr>
        <w:tc>
          <w:tcPr>
            <w:tcW w:w="3778" w:type="dxa"/>
          </w:tcPr>
          <w:p w14:paraId="493CC060" w14:textId="4AA0234E" w:rsidR="00A543EC" w:rsidRDefault="00A543EC" w:rsidP="00A543EC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3 23 16 R</w:t>
            </w:r>
            <w:r>
              <w:rPr>
                <w:sz w:val="18"/>
                <w:szCs w:val="18"/>
              </w:rPr>
              <w:t xml:space="preserve">EFRIGERATION </w:t>
            </w:r>
            <w:r>
              <w:rPr>
                <w:sz w:val="22"/>
                <w:szCs w:val="22"/>
              </w:rPr>
              <w:t>S</w:t>
            </w:r>
            <w:r>
              <w:rPr>
                <w:sz w:val="18"/>
                <w:szCs w:val="18"/>
              </w:rPr>
              <w:t xml:space="preserve">PECIALTIES </w:t>
            </w:r>
          </w:p>
          <w:p w14:paraId="39321F5E" w14:textId="06CEC2B0" w:rsidR="00852449" w:rsidRPr="008167A7" w:rsidRDefault="00852449" w:rsidP="00D01B7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52EA2666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BCFFB4E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74E8E0E2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5D6279A6" w14:textId="77777777" w:rsidTr="00D01B7E">
        <w:trPr>
          <w:trHeight w:val="720"/>
        </w:trPr>
        <w:tc>
          <w:tcPr>
            <w:tcW w:w="3778" w:type="dxa"/>
          </w:tcPr>
          <w:p w14:paraId="166992F9" w14:textId="1E0959F3" w:rsidR="00A543EC" w:rsidRDefault="00A543EC" w:rsidP="00A54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3 31 13 METAL DUCTS </w:t>
            </w:r>
          </w:p>
          <w:p w14:paraId="48A14434" w14:textId="450F8C70" w:rsidR="00852449" w:rsidRPr="008167A7" w:rsidRDefault="00852449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6DC256B4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6" w:type="dxa"/>
          </w:tcPr>
          <w:p w14:paraId="53853319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7" w:type="dxa"/>
          </w:tcPr>
          <w:p w14:paraId="38061BBA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5376" w:rsidRPr="008167A7" w14:paraId="73953D4D" w14:textId="77777777" w:rsidTr="00D01B7E">
        <w:trPr>
          <w:trHeight w:val="720"/>
        </w:trPr>
        <w:tc>
          <w:tcPr>
            <w:tcW w:w="3778" w:type="dxa"/>
          </w:tcPr>
          <w:p w14:paraId="660300E9" w14:textId="77DCA67B" w:rsidR="00A543EC" w:rsidRDefault="00A543EC" w:rsidP="00A543EC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3 31 14 D</w:t>
            </w:r>
            <w:r>
              <w:rPr>
                <w:sz w:val="18"/>
                <w:szCs w:val="18"/>
              </w:rPr>
              <w:t xml:space="preserve">UCTWORK </w:t>
            </w:r>
            <w:r>
              <w:rPr>
                <w:sz w:val="22"/>
                <w:szCs w:val="22"/>
              </w:rPr>
              <w:t>C</w:t>
            </w:r>
            <w:r>
              <w:rPr>
                <w:sz w:val="18"/>
                <w:szCs w:val="18"/>
              </w:rPr>
              <w:t xml:space="preserve">LEANING </w:t>
            </w:r>
          </w:p>
          <w:p w14:paraId="56872729" w14:textId="008B8EDD" w:rsidR="00852449" w:rsidRPr="008167A7" w:rsidRDefault="00852449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19F63008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49D581C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7349DC4C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2F8" w:rsidRPr="008167A7" w14:paraId="3677EB45" w14:textId="77777777" w:rsidTr="00D01B7E">
        <w:trPr>
          <w:trHeight w:val="720"/>
        </w:trPr>
        <w:tc>
          <w:tcPr>
            <w:tcW w:w="3778" w:type="dxa"/>
          </w:tcPr>
          <w:p w14:paraId="59D255D6" w14:textId="5D64702C" w:rsidR="00A543EC" w:rsidRDefault="00A543EC" w:rsidP="00A54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33 13 AIR DUCT ACCESSORIES </w:t>
            </w:r>
          </w:p>
          <w:p w14:paraId="484883CB" w14:textId="1BFDB35F" w:rsidR="00AA22F8" w:rsidRPr="008167A7" w:rsidRDefault="00AA22F8" w:rsidP="00A543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20F4EE92" w14:textId="77777777" w:rsidR="00AA22F8" w:rsidRPr="008167A7" w:rsidRDefault="00AA22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6F711920" w14:textId="77777777" w:rsidR="00AA22F8" w:rsidRPr="008167A7" w:rsidRDefault="00AA22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0DDC268" w14:textId="77777777" w:rsidR="00AA22F8" w:rsidRPr="008167A7" w:rsidRDefault="00AA22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2F8" w:rsidRPr="008167A7" w14:paraId="2889612E" w14:textId="77777777" w:rsidTr="00D01B7E">
        <w:trPr>
          <w:trHeight w:val="720"/>
        </w:trPr>
        <w:tc>
          <w:tcPr>
            <w:tcW w:w="3778" w:type="dxa"/>
          </w:tcPr>
          <w:p w14:paraId="61515E4D" w14:textId="11994CD2" w:rsidR="00A543EC" w:rsidRDefault="00A543EC" w:rsidP="00A543EC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3 34 13 I</w:t>
            </w:r>
            <w:r>
              <w:rPr>
                <w:sz w:val="18"/>
                <w:szCs w:val="18"/>
              </w:rPr>
              <w:t>N</w:t>
            </w:r>
            <w:r>
              <w:rPr>
                <w:sz w:val="22"/>
                <w:szCs w:val="22"/>
              </w:rPr>
              <w:t>-L</w:t>
            </w:r>
            <w:r>
              <w:rPr>
                <w:sz w:val="18"/>
                <w:szCs w:val="18"/>
              </w:rPr>
              <w:t xml:space="preserve">INE </w:t>
            </w:r>
            <w:r>
              <w:rPr>
                <w:sz w:val="22"/>
                <w:szCs w:val="22"/>
              </w:rPr>
              <w:t>HVAC F</w:t>
            </w:r>
            <w:r>
              <w:rPr>
                <w:sz w:val="18"/>
                <w:szCs w:val="18"/>
              </w:rPr>
              <w:t xml:space="preserve">ANS </w:t>
            </w:r>
          </w:p>
          <w:p w14:paraId="6EB70447" w14:textId="6F058AA0" w:rsidR="005A4FB1" w:rsidRPr="005A4FB1" w:rsidRDefault="005A4FB1" w:rsidP="00A543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7E2C1C56" w14:textId="77777777" w:rsidR="00AA22F8" w:rsidRPr="008167A7" w:rsidRDefault="00AA22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D481BE1" w14:textId="77777777" w:rsidR="00AA22F8" w:rsidRPr="008167A7" w:rsidRDefault="00AA22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26284B1" w14:textId="77777777" w:rsidR="00AA22F8" w:rsidRPr="008167A7" w:rsidRDefault="00AA22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2F8" w:rsidRPr="008167A7" w14:paraId="33AB8F91" w14:textId="77777777" w:rsidTr="00D01B7E">
        <w:trPr>
          <w:trHeight w:val="720"/>
        </w:trPr>
        <w:tc>
          <w:tcPr>
            <w:tcW w:w="3778" w:type="dxa"/>
          </w:tcPr>
          <w:p w14:paraId="6B8681FD" w14:textId="527B2916" w:rsidR="00A543EC" w:rsidRDefault="00A543EC" w:rsidP="00A54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34 33 AIR CURTAINS AND DESTRATIFICATION FANS </w:t>
            </w:r>
          </w:p>
          <w:p w14:paraId="20946ED4" w14:textId="400183F0" w:rsidR="00AA22F8" w:rsidRPr="008167A7" w:rsidRDefault="00AA22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796C8A70" w14:textId="77777777" w:rsidR="00AA22F8" w:rsidRPr="008167A7" w:rsidRDefault="00AA22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5407D935" w14:textId="77777777" w:rsidR="00AA22F8" w:rsidRPr="008167A7" w:rsidRDefault="00AA22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4C249D18" w14:textId="77777777" w:rsidR="00AA22F8" w:rsidRPr="008167A7" w:rsidRDefault="00AA22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2F8" w:rsidRPr="008167A7" w14:paraId="3AD34AD7" w14:textId="77777777" w:rsidTr="00D01B7E">
        <w:trPr>
          <w:trHeight w:val="720"/>
        </w:trPr>
        <w:tc>
          <w:tcPr>
            <w:tcW w:w="3778" w:type="dxa"/>
          </w:tcPr>
          <w:p w14:paraId="74CD3569" w14:textId="2B74B307" w:rsidR="00A543EC" w:rsidRDefault="00A543EC" w:rsidP="00A54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7 13 A</w:t>
            </w:r>
            <w:r>
              <w:rPr>
                <w:sz w:val="18"/>
                <w:szCs w:val="18"/>
              </w:rPr>
              <w:t xml:space="preserve">IR </w:t>
            </w:r>
            <w:r>
              <w:rPr>
                <w:sz w:val="22"/>
                <w:szCs w:val="22"/>
              </w:rPr>
              <w:t>O</w:t>
            </w:r>
            <w:r>
              <w:rPr>
                <w:sz w:val="18"/>
                <w:szCs w:val="18"/>
              </w:rPr>
              <w:t xml:space="preserve">UTLETS AND </w:t>
            </w:r>
            <w:r>
              <w:rPr>
                <w:sz w:val="22"/>
                <w:szCs w:val="22"/>
              </w:rPr>
              <w:t>I</w:t>
            </w:r>
            <w:r>
              <w:rPr>
                <w:sz w:val="18"/>
                <w:szCs w:val="18"/>
              </w:rPr>
              <w:t xml:space="preserve">NLETS </w:t>
            </w:r>
          </w:p>
          <w:p w14:paraId="6F706E7F" w14:textId="152F6080" w:rsidR="00AA22F8" w:rsidRPr="008167A7" w:rsidRDefault="00AA22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474BEC6E" w14:textId="77777777" w:rsidR="00AA22F8" w:rsidRPr="008167A7" w:rsidRDefault="00AA22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46BA2030" w14:textId="77777777" w:rsidR="00AA22F8" w:rsidRPr="008167A7" w:rsidRDefault="00AA22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D719E50" w14:textId="77777777" w:rsidR="00AA22F8" w:rsidRPr="008167A7" w:rsidRDefault="00AA22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3D355AE1" w14:textId="77777777" w:rsidTr="00D01B7E">
        <w:trPr>
          <w:trHeight w:val="720"/>
        </w:trPr>
        <w:tc>
          <w:tcPr>
            <w:tcW w:w="3778" w:type="dxa"/>
          </w:tcPr>
          <w:p w14:paraId="6EB585CD" w14:textId="6D473666" w:rsidR="00A543EC" w:rsidRDefault="00A543EC" w:rsidP="00A54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51 10 VENTING FOR NATURARL GAS OR PROPANE FIRED APPLIANCES </w:t>
            </w:r>
          </w:p>
          <w:p w14:paraId="3F5DB02E" w14:textId="229BDD2F" w:rsidR="00852449" w:rsidRPr="008167A7" w:rsidRDefault="00852449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083C9C45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843C874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7B6DC541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58F85C4D" w14:textId="77777777" w:rsidTr="00D01B7E">
        <w:trPr>
          <w:trHeight w:val="720"/>
        </w:trPr>
        <w:tc>
          <w:tcPr>
            <w:tcW w:w="3778" w:type="dxa"/>
          </w:tcPr>
          <w:p w14:paraId="2A386314" w14:textId="2CC3A14E" w:rsidR="00A543EC" w:rsidRDefault="00A543EC" w:rsidP="00A54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52 23 CONDENSING HIGH EFFICIENCY BOILERS </w:t>
            </w:r>
          </w:p>
          <w:p w14:paraId="42EC44C7" w14:textId="6D70434B" w:rsidR="00852449" w:rsidRPr="008167A7" w:rsidRDefault="00852449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7D17545D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030C7E55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15730D0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7C3A" w:rsidRPr="008167A7" w14:paraId="1D738BDE" w14:textId="77777777" w:rsidTr="00D01B7E">
        <w:trPr>
          <w:trHeight w:val="720"/>
        </w:trPr>
        <w:tc>
          <w:tcPr>
            <w:tcW w:w="3778" w:type="dxa"/>
          </w:tcPr>
          <w:p w14:paraId="722C597D" w14:textId="0AB3C692" w:rsidR="00A543EC" w:rsidRDefault="00A543EC" w:rsidP="00A543EC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3 72 23 P</w:t>
            </w:r>
            <w:r>
              <w:rPr>
                <w:sz w:val="18"/>
                <w:szCs w:val="18"/>
              </w:rPr>
              <w:t xml:space="preserve">ACKAGED </w:t>
            </w:r>
            <w:r>
              <w:rPr>
                <w:sz w:val="22"/>
                <w:szCs w:val="22"/>
              </w:rPr>
              <w:t>A</w:t>
            </w:r>
            <w:r>
              <w:rPr>
                <w:sz w:val="18"/>
                <w:szCs w:val="18"/>
              </w:rPr>
              <w:t xml:space="preserve">IR TO </w:t>
            </w:r>
            <w:r>
              <w:rPr>
                <w:sz w:val="22"/>
                <w:szCs w:val="22"/>
              </w:rPr>
              <w:t>A</w:t>
            </w:r>
            <w:r>
              <w:rPr>
                <w:sz w:val="18"/>
                <w:szCs w:val="18"/>
              </w:rPr>
              <w:t xml:space="preserve">IR </w:t>
            </w:r>
            <w:r>
              <w:rPr>
                <w:sz w:val="22"/>
                <w:szCs w:val="22"/>
              </w:rPr>
              <w:t>E</w:t>
            </w:r>
            <w:r>
              <w:rPr>
                <w:sz w:val="18"/>
                <w:szCs w:val="18"/>
              </w:rPr>
              <w:t xml:space="preserve">NERGY </w:t>
            </w:r>
            <w:r>
              <w:rPr>
                <w:sz w:val="22"/>
                <w:szCs w:val="22"/>
              </w:rPr>
              <w:t>R</w:t>
            </w:r>
            <w:r>
              <w:rPr>
                <w:sz w:val="18"/>
                <w:szCs w:val="18"/>
              </w:rPr>
              <w:t xml:space="preserve">ECOVERY </w:t>
            </w:r>
            <w:r>
              <w:rPr>
                <w:sz w:val="22"/>
                <w:szCs w:val="22"/>
              </w:rPr>
              <w:t>U</w:t>
            </w:r>
            <w:r>
              <w:rPr>
                <w:sz w:val="18"/>
                <w:szCs w:val="18"/>
              </w:rPr>
              <w:t xml:space="preserve">NITS </w:t>
            </w:r>
          </w:p>
          <w:p w14:paraId="36ED9C86" w14:textId="06D2744F" w:rsidR="00607C3A" w:rsidRPr="008167A7" w:rsidRDefault="00607C3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549AA1C9" w14:textId="77777777" w:rsidR="00607C3A" w:rsidRPr="008167A7" w:rsidRDefault="00607C3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4B3D8571" w14:textId="77777777" w:rsidR="00607C3A" w:rsidRPr="008167A7" w:rsidRDefault="00607C3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2352FB2" w14:textId="77777777" w:rsidR="00607C3A" w:rsidRPr="008167A7" w:rsidRDefault="00607C3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7C3A" w:rsidRPr="008167A7" w14:paraId="53AECC04" w14:textId="77777777" w:rsidTr="00D01B7E">
        <w:trPr>
          <w:trHeight w:val="720"/>
        </w:trPr>
        <w:tc>
          <w:tcPr>
            <w:tcW w:w="3778" w:type="dxa"/>
          </w:tcPr>
          <w:p w14:paraId="481CF010" w14:textId="1A20095F" w:rsidR="00A543EC" w:rsidRDefault="00A543EC" w:rsidP="00A54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73 13 PACKAGE MODULAR AIR HANDLING UNITS </w:t>
            </w:r>
          </w:p>
          <w:p w14:paraId="6F086C29" w14:textId="5F3CE7CA" w:rsidR="00A543EC" w:rsidRDefault="00A543EC" w:rsidP="00A543EC">
            <w:pPr>
              <w:pStyle w:val="Default"/>
              <w:rPr>
                <w:sz w:val="22"/>
                <w:szCs w:val="22"/>
              </w:rPr>
            </w:pPr>
          </w:p>
          <w:p w14:paraId="027921FC" w14:textId="52C4A914" w:rsidR="00607C3A" w:rsidRPr="008167A7" w:rsidRDefault="00607C3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7C197585" w14:textId="77777777" w:rsidR="00607C3A" w:rsidRPr="008167A7" w:rsidRDefault="00607C3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7BE5944" w14:textId="77777777" w:rsidR="00607C3A" w:rsidRPr="008167A7" w:rsidRDefault="00607C3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C737079" w14:textId="77777777" w:rsidR="00607C3A" w:rsidRPr="008167A7" w:rsidRDefault="00607C3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7C3A" w:rsidRPr="008167A7" w14:paraId="6F010191" w14:textId="77777777" w:rsidTr="00D01B7E">
        <w:trPr>
          <w:trHeight w:val="720"/>
        </w:trPr>
        <w:tc>
          <w:tcPr>
            <w:tcW w:w="3778" w:type="dxa"/>
          </w:tcPr>
          <w:p w14:paraId="7C2F4D7D" w14:textId="28D0EF61" w:rsidR="00A543EC" w:rsidRDefault="00A543EC" w:rsidP="00A54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81 00 DECENTRALIZED UNITARY HVAC EQUIPMENT </w:t>
            </w:r>
          </w:p>
          <w:p w14:paraId="59D6890D" w14:textId="5D974ED0" w:rsidR="00607C3A" w:rsidRPr="008167A7" w:rsidRDefault="00607C3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16548AF9" w14:textId="77777777" w:rsidR="00607C3A" w:rsidRPr="008167A7" w:rsidRDefault="00607C3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44641E5D" w14:textId="77777777" w:rsidR="00607C3A" w:rsidRPr="008167A7" w:rsidRDefault="00607C3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4FEDC08F" w14:textId="77777777" w:rsidR="00607C3A" w:rsidRPr="008167A7" w:rsidRDefault="00607C3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7C3A" w:rsidRPr="008167A7" w14:paraId="7F683769" w14:textId="77777777" w:rsidTr="00D01B7E">
        <w:trPr>
          <w:trHeight w:val="720"/>
        </w:trPr>
        <w:tc>
          <w:tcPr>
            <w:tcW w:w="3778" w:type="dxa"/>
          </w:tcPr>
          <w:p w14:paraId="68452E96" w14:textId="2FCCCE67" w:rsidR="00A543EC" w:rsidRDefault="00A543EC" w:rsidP="00A54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82 13 TERMINAL HEAT TRANSFER UNITS RADIANT PANELS </w:t>
            </w:r>
          </w:p>
          <w:p w14:paraId="5857EB9A" w14:textId="10B766A5" w:rsidR="00607C3A" w:rsidRPr="008167A7" w:rsidRDefault="00607C3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3FF65A0C" w14:textId="77777777" w:rsidR="00607C3A" w:rsidRPr="008167A7" w:rsidRDefault="00607C3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68E955CC" w14:textId="77777777" w:rsidR="00607C3A" w:rsidRPr="008167A7" w:rsidRDefault="00607C3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A8D7256" w14:textId="77777777" w:rsidR="00607C3A" w:rsidRPr="008167A7" w:rsidRDefault="00607C3A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CDC" w:rsidRPr="008167A7" w14:paraId="09BE39C7" w14:textId="77777777" w:rsidTr="00D01B7E">
        <w:trPr>
          <w:trHeight w:val="720"/>
        </w:trPr>
        <w:tc>
          <w:tcPr>
            <w:tcW w:w="3778" w:type="dxa"/>
          </w:tcPr>
          <w:p w14:paraId="60263FF8" w14:textId="078318CF" w:rsidR="00A543EC" w:rsidRDefault="00A543EC" w:rsidP="00A543EC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23 82 39 W</w:t>
            </w:r>
            <w:r>
              <w:rPr>
                <w:sz w:val="18"/>
                <w:szCs w:val="18"/>
              </w:rPr>
              <w:t xml:space="preserve">ALL AND </w:t>
            </w:r>
            <w:r>
              <w:rPr>
                <w:sz w:val="22"/>
                <w:szCs w:val="22"/>
              </w:rPr>
              <w:t>C</w:t>
            </w:r>
            <w:r>
              <w:rPr>
                <w:sz w:val="18"/>
                <w:szCs w:val="18"/>
              </w:rPr>
              <w:t xml:space="preserve">EILING </w:t>
            </w:r>
            <w:r>
              <w:rPr>
                <w:sz w:val="22"/>
                <w:szCs w:val="22"/>
              </w:rPr>
              <w:t>U</w:t>
            </w:r>
            <w:r>
              <w:rPr>
                <w:sz w:val="18"/>
                <w:szCs w:val="18"/>
              </w:rPr>
              <w:t xml:space="preserve">NIT </w:t>
            </w:r>
            <w:r>
              <w:rPr>
                <w:sz w:val="22"/>
                <w:szCs w:val="22"/>
              </w:rPr>
              <w:t>H</w:t>
            </w:r>
            <w:r>
              <w:rPr>
                <w:sz w:val="18"/>
                <w:szCs w:val="18"/>
              </w:rPr>
              <w:t xml:space="preserve">EATERS </w:t>
            </w:r>
          </w:p>
          <w:p w14:paraId="5619BEB6" w14:textId="66E97CB0" w:rsidR="00BD3CDC" w:rsidRPr="008167A7" w:rsidRDefault="00BD3CDC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34B640B5" w14:textId="77777777" w:rsidR="00BD3CDC" w:rsidRPr="008167A7" w:rsidRDefault="00BD3CDC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4EDD2B81" w14:textId="77777777" w:rsidR="00BD3CDC" w:rsidRPr="008167A7" w:rsidRDefault="00BD3CDC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5DAE635" w14:textId="77777777" w:rsidR="00BD3CDC" w:rsidRPr="008167A7" w:rsidRDefault="00BD3CDC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6F8" w:rsidRPr="008167A7" w14:paraId="2B3EB906" w14:textId="77777777" w:rsidTr="00D01B7E">
        <w:trPr>
          <w:trHeight w:val="720"/>
        </w:trPr>
        <w:tc>
          <w:tcPr>
            <w:tcW w:w="3778" w:type="dxa"/>
          </w:tcPr>
          <w:p w14:paraId="1ED6C76F" w14:textId="67422643" w:rsidR="00D776F8" w:rsidRPr="008167A7" w:rsidRDefault="00D776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30ADA153" w14:textId="77777777" w:rsidR="00D776F8" w:rsidRPr="008167A7" w:rsidRDefault="00D776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012C93E" w14:textId="77777777" w:rsidR="00D776F8" w:rsidRPr="008167A7" w:rsidRDefault="00D776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3BBF0C11" w14:textId="77777777" w:rsidR="00D776F8" w:rsidRPr="008167A7" w:rsidRDefault="00D776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5110D2F6" w14:textId="77777777" w:rsidTr="00D01B7E">
        <w:trPr>
          <w:trHeight w:val="720"/>
        </w:trPr>
        <w:tc>
          <w:tcPr>
            <w:tcW w:w="3778" w:type="dxa"/>
          </w:tcPr>
          <w:p w14:paraId="40D40453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  <w:lang w:val="en-CA"/>
              </w:rPr>
              <w:t>Blanks for any section or subsection not listed from the above.</w:t>
            </w:r>
          </w:p>
        </w:tc>
        <w:tc>
          <w:tcPr>
            <w:tcW w:w="3187" w:type="dxa"/>
          </w:tcPr>
          <w:p w14:paraId="20B6B89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CD49442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DDF5621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F3C0C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48772E" w14:textId="3D37D196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4CD07" w14:textId="5729EAEE" w:rsidR="00A5609D" w:rsidRPr="008167A7" w:rsidRDefault="00A5609D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7E2682C6" w14:textId="2673EFBA" w:rsidR="00D75376" w:rsidRPr="008167A7" w:rsidRDefault="00D75376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8742993" w14:textId="77777777" w:rsidR="00D50352" w:rsidRPr="008167A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>M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MO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EXC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L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S FOR</w:t>
      </w:r>
      <w:r w:rsidRPr="008167A7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-8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LL 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8167A7">
        <w:rPr>
          <w:rFonts w:ascii="Arial" w:eastAsia="Arial" w:hAnsi="Arial" w:cs="Arial"/>
          <w:b/>
          <w:bCs/>
          <w:spacing w:val="4"/>
          <w:sz w:val="22"/>
          <w:szCs w:val="22"/>
        </w:rPr>
        <w:t>R</w:t>
      </w:r>
      <w:r w:rsidRPr="008167A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D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S</w:t>
      </w:r>
    </w:p>
    <w:p w14:paraId="7B6BD54C" w14:textId="77777777" w:rsidR="00D50352" w:rsidRPr="008167A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</w:p>
    <w:p w14:paraId="72E2D033" w14:textId="5BDA71B5" w:rsidR="00D50352" w:rsidRPr="00D01B7E" w:rsidRDefault="00D50352" w:rsidP="00D01B7E">
      <w:pPr>
        <w:pStyle w:val="ListParagraph"/>
        <w:numPr>
          <w:ilvl w:val="0"/>
          <w:numId w:val="3"/>
        </w:numPr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ry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er,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at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,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r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s</w:t>
      </w:r>
    </w:p>
    <w:p w14:paraId="025A1DA8" w14:textId="0D4E9F2F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ti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g and ho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56306383" w14:textId="57F6F69C" w:rsidR="00D50352" w:rsidRPr="00D01B7E" w:rsidRDefault="00D50352" w:rsidP="00D01B7E">
      <w:pPr>
        <w:pStyle w:val="ListParagraph"/>
        <w:numPr>
          <w:ilvl w:val="0"/>
          <w:numId w:val="3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st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d</w:t>
      </w:r>
    </w:p>
    <w:p w14:paraId="19667C40" w14:textId="2295C273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g</w:t>
      </w:r>
    </w:p>
    <w:p w14:paraId="0BB95DB3" w14:textId="68A7BE8B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mo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d 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e</w:t>
      </w:r>
    </w:p>
    <w:p w14:paraId="614C4337" w14:textId="0BECEDD4" w:rsidR="00D50352" w:rsidRPr="00D01B7E" w:rsidRDefault="00D50352" w:rsidP="00D01B7E">
      <w:pPr>
        <w:pStyle w:val="ListParagraph"/>
        <w:numPr>
          <w:ilvl w:val="0"/>
          <w:numId w:val="3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sh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l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4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ces </w:t>
      </w:r>
      <w:r w:rsidRPr="00D01B7E">
        <w:rPr>
          <w:rFonts w:ascii="Arial" w:eastAsia="Arial" w:hAnsi="Arial" w:cs="Arial"/>
          <w:spacing w:val="2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e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e con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ss spec</w:t>
      </w:r>
      <w:r w:rsidRPr="00D01B7E">
        <w:rPr>
          <w:rFonts w:ascii="Arial" w:eastAsia="Arial" w:hAnsi="Arial" w:cs="Arial"/>
          <w:spacing w:val="-4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de</w:t>
      </w:r>
      <w:r w:rsidR="00D01B7E">
        <w:rPr>
          <w:rFonts w:ascii="Arial" w:eastAsia="Arial" w:hAnsi="Arial" w:cs="Arial"/>
          <w:sz w:val="22"/>
          <w:szCs w:val="22"/>
        </w:rPr>
        <w:t xml:space="preserve"> section</w:t>
      </w:r>
    </w:p>
    <w:p w14:paraId="42946017" w14:textId="3AE8D96A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on 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e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,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d</w:t>
      </w:r>
    </w:p>
    <w:p w14:paraId="51372FDE" w14:textId="50C665FA" w:rsidR="00D50352" w:rsidRPr="00D01B7E" w:rsidRDefault="00D50352" w:rsidP="00D01B7E">
      <w:pPr>
        <w:pStyle w:val="ListParagraph"/>
        <w:numPr>
          <w:ilvl w:val="0"/>
          <w:numId w:val="3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st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l</w:t>
      </w:r>
      <w:r w:rsidRPr="00D01B7E">
        <w:rPr>
          <w:rFonts w:ascii="Arial" w:eastAsia="Arial" w:hAnsi="Arial" w:cs="Arial"/>
          <w:sz w:val="22"/>
          <w:szCs w:val="22"/>
        </w:rPr>
        <w:t>ess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2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z w:val="22"/>
          <w:szCs w:val="22"/>
        </w:rPr>
        <w:t>e s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</w:t>
      </w:r>
    </w:p>
    <w:p w14:paraId="4D342580" w14:textId="7EB7F6C4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pro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on of 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n 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h l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l</w:t>
      </w:r>
    </w:p>
    <w:p w14:paraId="648F6EC6" w14:textId="77CE3942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 d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by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t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rs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ft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ti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d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c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tanc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rk</w:t>
      </w:r>
    </w:p>
    <w:p w14:paraId="6D998283" w14:textId="20695909" w:rsidR="00D50352" w:rsidRPr="00D01B7E" w:rsidRDefault="00D50352" w:rsidP="00D01B7E">
      <w:pPr>
        <w:pStyle w:val="ListParagraph"/>
        <w:numPr>
          <w:ilvl w:val="0"/>
          <w:numId w:val="3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ry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i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ht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s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l</w:t>
      </w:r>
      <w:r w:rsidRPr="00D01B7E">
        <w:rPr>
          <w:rFonts w:ascii="Arial" w:eastAsia="Arial" w:hAnsi="Arial" w:cs="Arial"/>
          <w:sz w:val="22"/>
          <w:szCs w:val="22"/>
        </w:rPr>
        <w:t>y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l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on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c</w:t>
      </w:r>
      <w:r w:rsidRPr="00D01B7E">
        <w:rPr>
          <w:rFonts w:ascii="Arial" w:eastAsia="Arial" w:hAnsi="Arial" w:cs="Arial"/>
          <w:spacing w:val="-2"/>
          <w:sz w:val="22"/>
          <w:szCs w:val="22"/>
        </w:rPr>
        <w:t>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al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r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re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 xml:space="preserve">t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Bi</w:t>
      </w:r>
      <w:r w:rsidRPr="00D01B7E">
        <w:rPr>
          <w:rFonts w:ascii="Arial" w:eastAsia="Arial" w:hAnsi="Arial" w:cs="Arial"/>
          <w:i/>
          <w:sz w:val="22"/>
          <w:szCs w:val="22"/>
        </w:rPr>
        <w:t>d</w:t>
      </w:r>
      <w:r w:rsidRPr="00D01B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 Division 2 work</w:t>
      </w:r>
    </w:p>
    <w:p w14:paraId="3530BA9A" w14:textId="0DCAB921" w:rsidR="00D50352" w:rsidRPr="00D01B7E" w:rsidRDefault="00D50352" w:rsidP="00D01B7E">
      <w:pPr>
        <w:pStyle w:val="ListParagraph"/>
        <w:numPr>
          <w:ilvl w:val="0"/>
          <w:numId w:val="3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pr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on of 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/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u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/</w:t>
      </w:r>
      <w:r w:rsidR="0057391B"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="0057391B" w:rsidRPr="00D01B7E">
        <w:rPr>
          <w:rFonts w:ascii="Arial" w:eastAsia="Arial" w:hAnsi="Arial" w:cs="Arial"/>
          <w:sz w:val="22"/>
          <w:szCs w:val="22"/>
        </w:rPr>
        <w:t>ec</w:t>
      </w:r>
      <w:r w:rsidR="0057391B" w:rsidRPr="00D01B7E">
        <w:rPr>
          <w:rFonts w:ascii="Arial" w:eastAsia="Arial" w:hAnsi="Arial" w:cs="Arial"/>
          <w:spacing w:val="-3"/>
          <w:sz w:val="22"/>
          <w:szCs w:val="22"/>
        </w:rPr>
        <w:t>y</w:t>
      </w:r>
      <w:r w:rsidR="0057391B" w:rsidRPr="00D01B7E">
        <w:rPr>
          <w:rFonts w:ascii="Arial" w:eastAsia="Arial" w:hAnsi="Arial" w:cs="Arial"/>
          <w:sz w:val="22"/>
          <w:szCs w:val="22"/>
        </w:rPr>
        <w:t>c</w:t>
      </w:r>
      <w:r w:rsidR="0057391B"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="0057391B" w:rsidRPr="00D01B7E">
        <w:rPr>
          <w:rFonts w:ascii="Arial" w:eastAsia="Arial" w:hAnsi="Arial" w:cs="Arial"/>
          <w:sz w:val="22"/>
          <w:szCs w:val="22"/>
        </w:rPr>
        <w:t>a</w:t>
      </w:r>
      <w:r w:rsidR="0057391B" w:rsidRPr="00D01B7E">
        <w:rPr>
          <w:rFonts w:ascii="Arial" w:eastAsia="Arial" w:hAnsi="Arial" w:cs="Arial"/>
          <w:spacing w:val="-1"/>
          <w:sz w:val="22"/>
          <w:szCs w:val="22"/>
        </w:rPr>
        <w:t>ble containers</w:t>
      </w:r>
      <w:r w:rsidRPr="00D01B7E">
        <w:rPr>
          <w:rFonts w:ascii="Arial" w:eastAsia="Arial" w:hAnsi="Arial" w:cs="Arial"/>
          <w:sz w:val="22"/>
          <w:szCs w:val="22"/>
        </w:rPr>
        <w:t xml:space="preserve">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d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i</w:t>
      </w:r>
      <w:r w:rsidRPr="00D01B7E">
        <w:rPr>
          <w:rFonts w:ascii="Arial" w:eastAsia="Arial" w:hAnsi="Arial" w:cs="Arial"/>
          <w:sz w:val="22"/>
          <w:szCs w:val="22"/>
        </w:rPr>
        <w:t xml:space="preserve">r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 xml:space="preserve">al </w:t>
      </w:r>
      <w:r w:rsidRPr="00D01B7E">
        <w:rPr>
          <w:rFonts w:ascii="Arial" w:eastAsia="Arial" w:hAnsi="Arial" w:cs="Arial"/>
          <w:spacing w:val="1"/>
          <w:sz w:val="22"/>
          <w:szCs w:val="22"/>
        </w:rPr>
        <w:t>(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i</w:t>
      </w:r>
      <w:r w:rsidRPr="00D01B7E">
        <w:rPr>
          <w:rFonts w:ascii="Arial" w:eastAsia="Arial" w:hAnsi="Arial" w:cs="Arial"/>
          <w:sz w:val="22"/>
          <w:szCs w:val="22"/>
        </w:rPr>
        <w:t>ng 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sal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)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h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z w:val="22"/>
          <w:szCs w:val="22"/>
        </w:rPr>
        <w:t>Trade</w:t>
      </w:r>
      <w:r w:rsidRPr="00D01B7E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i/>
          <w:sz w:val="22"/>
          <w:szCs w:val="22"/>
        </w:rPr>
        <w:t>a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i/>
          <w:sz w:val="22"/>
          <w:szCs w:val="22"/>
        </w:rPr>
        <w:t>or</w:t>
      </w:r>
      <w:r w:rsidRPr="00D01B7E">
        <w:rPr>
          <w:rFonts w:ascii="Arial" w:eastAsia="Arial" w:hAnsi="Arial" w:cs="Arial"/>
          <w:i/>
          <w:spacing w:val="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l</w:t>
      </w:r>
      <w:r w:rsidRPr="00D01B7E">
        <w:rPr>
          <w:rFonts w:ascii="Arial" w:eastAsia="Arial" w:hAnsi="Arial" w:cs="Arial"/>
          <w:sz w:val="22"/>
          <w:szCs w:val="22"/>
        </w:rPr>
        <w:t>l be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al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r</w:t>
      </w:r>
      <w:r w:rsidRPr="00D01B7E">
        <w:rPr>
          <w:rFonts w:ascii="Arial" w:eastAsia="Arial" w:hAnsi="Arial" w:cs="Arial"/>
          <w:sz w:val="22"/>
          <w:szCs w:val="22"/>
        </w:rPr>
        <w:t>om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D01B7E">
        <w:rPr>
          <w:rFonts w:ascii="Arial" w:eastAsia="Arial" w:hAnsi="Arial" w:cs="Arial"/>
          <w:sz w:val="22"/>
          <w:szCs w:val="22"/>
        </w:rPr>
        <w:t>he 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 xml:space="preserve">e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on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r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s,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sz w:val="22"/>
          <w:szCs w:val="22"/>
        </w:rPr>
        <w:t>z</w:t>
      </w:r>
      <w:r w:rsidRPr="00D01B7E">
        <w:rPr>
          <w:rFonts w:ascii="Arial" w:eastAsia="Arial" w:hAnsi="Arial" w:cs="Arial"/>
          <w:sz w:val="22"/>
          <w:szCs w:val="22"/>
        </w:rPr>
        <w:t>ardous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a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nd d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l</w:t>
      </w:r>
    </w:p>
    <w:p w14:paraId="297365B6" w14:textId="66D89B52" w:rsidR="00D50352" w:rsidRPr="00D01B7E" w:rsidRDefault="00D50352" w:rsidP="00D01B7E">
      <w:pPr>
        <w:pStyle w:val="ListParagraph"/>
        <w:numPr>
          <w:ilvl w:val="0"/>
          <w:numId w:val="3"/>
        </w:numPr>
        <w:spacing w:before="16" w:line="254" w:lineRule="exact"/>
        <w:ind w:right="83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cost</w:t>
      </w:r>
      <w:r w:rsidRPr="00D01B7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s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b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2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i</w:t>
      </w:r>
      <w:r w:rsidRPr="00D01B7E">
        <w:rPr>
          <w:rFonts w:ascii="Arial" w:eastAsia="Arial" w:hAnsi="Arial" w:cs="Arial"/>
          <w:sz w:val="22"/>
          <w:szCs w:val="22"/>
        </w:rPr>
        <w:t>es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l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i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j</w:t>
      </w:r>
      <w:r w:rsidRPr="00D01B7E">
        <w:rPr>
          <w:rFonts w:ascii="Arial" w:eastAsia="Arial" w:hAnsi="Arial" w:cs="Arial"/>
          <w:i/>
          <w:sz w:val="22"/>
          <w:szCs w:val="22"/>
        </w:rPr>
        <w:t>ect</w:t>
      </w:r>
      <w:r w:rsidRPr="00D01B7E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i/>
          <w:sz w:val="22"/>
          <w:szCs w:val="22"/>
        </w:rPr>
        <w:t>oc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i/>
          <w:sz w:val="22"/>
          <w:szCs w:val="22"/>
        </w:rPr>
        <w:t>e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nt</w:t>
      </w:r>
      <w:r w:rsidRPr="00D01B7E">
        <w:rPr>
          <w:rFonts w:ascii="Arial" w:eastAsia="Arial" w:hAnsi="Arial" w:cs="Arial"/>
          <w:i/>
          <w:sz w:val="22"/>
          <w:szCs w:val="22"/>
        </w:rPr>
        <w:t>s</w:t>
      </w:r>
      <w:r w:rsidRPr="00D01B7E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r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d by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D01B7E">
        <w:rPr>
          <w:rFonts w:ascii="Arial" w:eastAsia="Arial" w:hAnsi="Arial" w:cs="Arial"/>
          <w:i/>
          <w:sz w:val="22"/>
          <w:szCs w:val="22"/>
        </w:rPr>
        <w:t>n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i/>
          <w:sz w:val="22"/>
          <w:szCs w:val="22"/>
        </w:rPr>
        <w:t>r</w:t>
      </w:r>
    </w:p>
    <w:p w14:paraId="4B11C0B2" w14:textId="7F368962" w:rsidR="00D50352" w:rsidRPr="00D01B7E" w:rsidRDefault="00D50352" w:rsidP="00D01B7E">
      <w:pPr>
        <w:pStyle w:val="ListParagraph"/>
        <w:numPr>
          <w:ilvl w:val="0"/>
          <w:numId w:val="3"/>
        </w:numPr>
        <w:spacing w:before="12" w:line="254" w:lineRule="exact"/>
        <w:ind w:right="89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ry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sz w:val="22"/>
          <w:szCs w:val="22"/>
        </w:rPr>
        <w:t>ol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1"/>
          <w:sz w:val="22"/>
          <w:szCs w:val="22"/>
        </w:rPr>
        <w:t>/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l</w:t>
      </w:r>
      <w:r w:rsidRPr="00D01B7E">
        <w:rPr>
          <w:rFonts w:ascii="Arial" w:eastAsia="Arial" w:hAnsi="Arial" w:cs="Arial"/>
          <w:sz w:val="22"/>
          <w:szCs w:val="22"/>
        </w:rPr>
        <w:t>a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 s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s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q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s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j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sz w:val="22"/>
          <w:szCs w:val="22"/>
        </w:rPr>
        <w:t>t s</w:t>
      </w:r>
      <w:r w:rsidRPr="00D01B7E">
        <w:rPr>
          <w:rFonts w:ascii="Arial" w:eastAsia="Arial" w:hAnsi="Arial" w:cs="Arial"/>
          <w:spacing w:val="-3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e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 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l</w:t>
      </w:r>
      <w:r w:rsidRPr="00D01B7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</w:t>
      </w:r>
      <w:r w:rsidRPr="00D01B7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j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.</w:t>
      </w:r>
      <w:r w:rsidRPr="00D01B7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:</w:t>
      </w:r>
      <w:r w:rsidRPr="00D01B7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q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 xml:space="preserve">t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 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="0057391B"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 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e 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c 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T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i/>
          <w:sz w:val="22"/>
          <w:szCs w:val="22"/>
        </w:rPr>
        <w:t>a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i/>
          <w:sz w:val="22"/>
          <w:szCs w:val="22"/>
        </w:rPr>
        <w:t>e</w:t>
      </w:r>
      <w:r w:rsidRPr="00D01B7E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i/>
          <w:sz w:val="22"/>
          <w:szCs w:val="22"/>
        </w:rPr>
        <w:t>a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i/>
          <w:sz w:val="22"/>
          <w:szCs w:val="22"/>
        </w:rPr>
        <w:t>or</w:t>
      </w:r>
      <w:r w:rsidRPr="00D01B7E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nd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="0057391B"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s,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="0057391B"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="0057391B" w:rsidRPr="00D01B7E">
        <w:rPr>
          <w:rFonts w:ascii="Arial" w:eastAsia="Arial" w:hAnsi="Arial" w:cs="Arial"/>
          <w:sz w:val="22"/>
          <w:szCs w:val="22"/>
        </w:rPr>
        <w:t>h</w:t>
      </w:r>
      <w:r w:rsidR="0057391B"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="0057391B" w:rsidRPr="00D01B7E">
        <w:rPr>
          <w:rFonts w:ascii="Arial" w:eastAsia="Arial" w:hAnsi="Arial" w:cs="Arial"/>
          <w:sz w:val="22"/>
          <w:szCs w:val="22"/>
        </w:rPr>
        <w:t xml:space="preserve">t </w:t>
      </w:r>
      <w:r w:rsidR="0057391B" w:rsidRPr="00D01B7E">
        <w:rPr>
          <w:rFonts w:ascii="Arial" w:eastAsia="Arial" w:hAnsi="Arial" w:cs="Arial"/>
          <w:spacing w:val="3"/>
          <w:sz w:val="22"/>
          <w:szCs w:val="22"/>
        </w:rPr>
        <w:t>Trade</w:t>
      </w:r>
      <w:r w:rsidRPr="00D01B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i/>
          <w:sz w:val="22"/>
          <w:szCs w:val="22"/>
        </w:rPr>
        <w:t>a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i/>
          <w:sz w:val="22"/>
          <w:szCs w:val="22"/>
        </w:rPr>
        <w:t xml:space="preserve">or </w:t>
      </w:r>
      <w:r w:rsidRPr="00D01B7E">
        <w:rPr>
          <w:rFonts w:ascii="Arial" w:eastAsia="Arial" w:hAnsi="Arial" w:cs="Arial"/>
          <w:sz w:val="22"/>
          <w:szCs w:val="22"/>
        </w:rPr>
        <w:t>s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l</w:t>
      </w:r>
      <w:r w:rsidRPr="00D01B7E">
        <w:rPr>
          <w:rFonts w:ascii="Arial" w:eastAsia="Arial" w:hAnsi="Arial" w:cs="Arial"/>
          <w:sz w:val="22"/>
          <w:szCs w:val="22"/>
        </w:rPr>
        <w:t>l b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s</w:t>
      </w:r>
      <w:r w:rsidRPr="00D01B7E">
        <w:rPr>
          <w:rFonts w:ascii="Arial" w:eastAsia="Arial" w:hAnsi="Arial" w:cs="Arial"/>
          <w:spacing w:val="-3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 xml:space="preserve">e </w:t>
      </w:r>
      <w:r w:rsidRPr="00D01B7E">
        <w:rPr>
          <w:rFonts w:ascii="Arial" w:eastAsia="Arial" w:hAnsi="Arial" w:cs="Arial"/>
          <w:spacing w:val="2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o in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st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f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>k</w:t>
      </w:r>
      <w:r w:rsidRPr="00D01B7E">
        <w:rPr>
          <w:rFonts w:ascii="Arial" w:eastAsia="Arial" w:hAnsi="Arial" w:cs="Arial"/>
          <w:sz w:val="22"/>
          <w:szCs w:val="22"/>
        </w:rPr>
        <w:t>.</w:t>
      </w:r>
    </w:p>
    <w:p w14:paraId="031A54BE" w14:textId="77777777" w:rsidR="00D50352" w:rsidRPr="008167A7" w:rsidRDefault="00D50352" w:rsidP="00D50352">
      <w:pPr>
        <w:spacing w:before="3" w:line="100" w:lineRule="exact"/>
        <w:rPr>
          <w:rFonts w:ascii="Arial" w:hAnsi="Arial" w:cs="Arial"/>
          <w:sz w:val="22"/>
          <w:szCs w:val="22"/>
        </w:rPr>
      </w:pPr>
    </w:p>
    <w:p w14:paraId="2304BC64" w14:textId="77777777" w:rsidR="00D50352" w:rsidRPr="008167A7" w:rsidRDefault="00D50352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40758329" w14:textId="77777777" w:rsidR="001C35CB" w:rsidRPr="008167A7" w:rsidRDefault="001C35CB" w:rsidP="001C35CB">
      <w:pPr>
        <w:spacing w:before="73"/>
        <w:ind w:left="140" w:right="-20"/>
        <w:rPr>
          <w:rFonts w:ascii="Arial" w:eastAsia="Arial" w:hAnsi="Arial" w:cs="Arial"/>
          <w:sz w:val="22"/>
          <w:szCs w:val="22"/>
        </w:rPr>
      </w:pP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I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N 1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–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M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EC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H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C</w:t>
      </w:r>
      <w:r w:rsidRPr="008167A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L</w:t>
      </w:r>
      <w:r w:rsidRPr="008167A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el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ed 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e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c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ti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o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/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v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sion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77359EA6" w14:textId="77777777" w:rsidR="001C35CB" w:rsidRPr="008167A7" w:rsidRDefault="001C35CB" w:rsidP="001C35CB">
      <w:pPr>
        <w:spacing w:before="16" w:line="240" w:lineRule="exact"/>
        <w:rPr>
          <w:rFonts w:ascii="Arial" w:hAnsi="Arial" w:cs="Arial"/>
          <w:sz w:val="22"/>
          <w:szCs w:val="22"/>
        </w:rPr>
      </w:pPr>
    </w:p>
    <w:p w14:paraId="5F142F94" w14:textId="7144396B" w:rsidR="001C35CB" w:rsidRPr="00D01B7E" w:rsidRDefault="001C35CB" w:rsidP="00D01B7E">
      <w:pPr>
        <w:pStyle w:val="ListParagraph"/>
        <w:numPr>
          <w:ilvl w:val="0"/>
          <w:numId w:val="5"/>
        </w:numPr>
        <w:spacing w:line="239" w:lineRule="auto"/>
        <w:ind w:right="82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de s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e 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g 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t s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n or 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 xml:space="preserve">he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i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 1 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s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 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a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ns,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t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s,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p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st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te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ated</w:t>
      </w:r>
    </w:p>
    <w:p w14:paraId="49CB7C03" w14:textId="77777777" w:rsidR="00D01B7E" w:rsidRDefault="001C35CB" w:rsidP="00D01B7E">
      <w:pPr>
        <w:pStyle w:val="ListParagraph"/>
        <w:numPr>
          <w:ilvl w:val="0"/>
          <w:numId w:val="5"/>
        </w:numPr>
        <w:spacing w:line="239" w:lineRule="auto"/>
        <w:ind w:right="82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ork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D01B7E">
        <w:rPr>
          <w:rFonts w:ascii="Arial" w:eastAsia="Arial" w:hAnsi="Arial" w:cs="Arial"/>
          <w:sz w:val="22"/>
          <w:szCs w:val="22"/>
        </w:rPr>
        <w:t>e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il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 xml:space="preserve">h </w:t>
      </w:r>
      <w:r w:rsidRPr="00D01B7E">
        <w:rPr>
          <w:rFonts w:ascii="Arial" w:eastAsia="Arial" w:hAnsi="Arial" w:cs="Arial"/>
          <w:spacing w:val="2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on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proofErr w:type="gramEnd"/>
      <w:r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as l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m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r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il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g</w:t>
      </w:r>
    </w:p>
    <w:p w14:paraId="49A43046" w14:textId="3CDF2D68" w:rsidR="001C35CB" w:rsidRPr="00D01B7E" w:rsidRDefault="001C35CB" w:rsidP="00D01B7E">
      <w:pPr>
        <w:pStyle w:val="ListParagraph"/>
        <w:numPr>
          <w:ilvl w:val="0"/>
          <w:numId w:val="5"/>
        </w:numPr>
        <w:spacing w:line="239" w:lineRule="auto"/>
        <w:ind w:right="82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a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, compa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,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z w:val="22"/>
          <w:szCs w:val="22"/>
        </w:rPr>
        <w:t>k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ll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, 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at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r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1"/>
          <w:sz w:val="22"/>
          <w:szCs w:val="22"/>
        </w:rPr>
        <w:t>(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 xml:space="preserve">t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 xml:space="preserve">e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q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r 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al 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at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 xml:space="preserve">p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y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s)</w:t>
      </w:r>
    </w:p>
    <w:p w14:paraId="3ADCB7FC" w14:textId="52BD5144" w:rsidR="001C35CB" w:rsidRPr="00D01B7E" w:rsidRDefault="001C35CB" w:rsidP="00D01B7E">
      <w:pPr>
        <w:pStyle w:val="ListParagraph"/>
        <w:numPr>
          <w:ilvl w:val="0"/>
          <w:numId w:val="5"/>
        </w:numPr>
        <w:spacing w:line="267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e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g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l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r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24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) u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ss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n</w:t>
      </w:r>
    </w:p>
    <w:p w14:paraId="408B0E1F" w14:textId="09AA1C86" w:rsidR="001C35CB" w:rsidRPr="00D01B7E" w:rsidRDefault="001C35CB" w:rsidP="00D01B7E">
      <w:pPr>
        <w:pStyle w:val="ListParagraph"/>
        <w:numPr>
          <w:ilvl w:val="0"/>
          <w:numId w:val="5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i</w:t>
      </w:r>
      <w:r w:rsidRPr="00D01B7E">
        <w:rPr>
          <w:rFonts w:ascii="Arial" w:eastAsia="Arial" w:hAnsi="Arial" w:cs="Arial"/>
          <w:sz w:val="22"/>
          <w:szCs w:val="22"/>
        </w:rPr>
        <w:t>n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n sp</w:t>
      </w:r>
      <w:r w:rsidRPr="00D01B7E">
        <w:rPr>
          <w:rFonts w:ascii="Arial" w:eastAsia="Arial" w:hAnsi="Arial" w:cs="Arial"/>
          <w:spacing w:val="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 Sec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 099</w:t>
      </w:r>
      <w:r w:rsidRPr="00D01B7E">
        <w:rPr>
          <w:rFonts w:ascii="Arial" w:eastAsia="Arial" w:hAnsi="Arial" w:cs="Arial"/>
          <w:spacing w:val="-1"/>
          <w:sz w:val="22"/>
          <w:szCs w:val="22"/>
        </w:rPr>
        <w:t>0</w:t>
      </w:r>
      <w:r w:rsidRPr="00D01B7E">
        <w:rPr>
          <w:rFonts w:ascii="Arial" w:eastAsia="Arial" w:hAnsi="Arial" w:cs="Arial"/>
          <w:sz w:val="22"/>
          <w:szCs w:val="22"/>
        </w:rPr>
        <w:t>0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t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</w:p>
    <w:p w14:paraId="31A9915B" w14:textId="1B98750F" w:rsidR="001C35CB" w:rsidRPr="00D01B7E" w:rsidRDefault="001C35CB" w:rsidP="00D01B7E">
      <w:pPr>
        <w:pStyle w:val="ListParagraph"/>
        <w:numPr>
          <w:ilvl w:val="0"/>
          <w:numId w:val="5"/>
        </w:numPr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e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ll</w:t>
      </w:r>
      <w:r w:rsidRPr="00D01B7E">
        <w:rPr>
          <w:rFonts w:ascii="Arial" w:eastAsia="Arial" w:hAnsi="Arial" w:cs="Arial"/>
          <w:sz w:val="22"/>
          <w:szCs w:val="22"/>
        </w:rPr>
        <w:t>ards</w:t>
      </w:r>
    </w:p>
    <w:p w14:paraId="513A1E95" w14:textId="5E451397" w:rsidR="001C35CB" w:rsidRPr="00D01B7E" w:rsidRDefault="001C35CB" w:rsidP="00D01B7E">
      <w:pPr>
        <w:pStyle w:val="ListParagraph"/>
        <w:numPr>
          <w:ilvl w:val="0"/>
          <w:numId w:val="5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lastRenderedPageBreak/>
        <w:t>a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sto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t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t u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ss spec</w:t>
      </w:r>
      <w:r w:rsidRPr="00D01B7E">
        <w:rPr>
          <w:rFonts w:ascii="Arial" w:eastAsia="Arial" w:hAnsi="Arial" w:cs="Arial"/>
          <w:spacing w:val="-4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d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n</w:t>
      </w:r>
    </w:p>
    <w:p w14:paraId="3DB421C1" w14:textId="1BC34E8F" w:rsidR="001C35CB" w:rsidRPr="00D01B7E" w:rsidRDefault="001C35CB" w:rsidP="00D01B7E">
      <w:pPr>
        <w:pStyle w:val="ListParagraph"/>
        <w:numPr>
          <w:ilvl w:val="0"/>
          <w:numId w:val="5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a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b</w:t>
      </w:r>
      <w:r w:rsidRPr="00D01B7E">
        <w:rPr>
          <w:rFonts w:ascii="Arial" w:eastAsia="Arial" w:hAnsi="Arial" w:cs="Arial"/>
          <w:sz w:val="22"/>
          <w:szCs w:val="22"/>
        </w:rPr>
        <w:t>estos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b</w:t>
      </w:r>
      <w:r w:rsidRPr="00D01B7E">
        <w:rPr>
          <w:rFonts w:ascii="Arial" w:eastAsia="Arial" w:hAnsi="Arial" w:cs="Arial"/>
          <w:sz w:val="22"/>
          <w:szCs w:val="22"/>
        </w:rPr>
        <w:t>a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t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n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so spec</w:t>
      </w:r>
      <w:r w:rsidRPr="00D01B7E">
        <w:rPr>
          <w:rFonts w:ascii="Arial" w:eastAsia="Arial" w:hAnsi="Arial" w:cs="Arial"/>
          <w:spacing w:val="-4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 ano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h</w:t>
      </w:r>
      <w:r w:rsidRPr="00D01B7E">
        <w:rPr>
          <w:rFonts w:ascii="Arial" w:eastAsia="Arial" w:hAnsi="Arial" w:cs="Arial"/>
          <w:sz w:val="22"/>
          <w:szCs w:val="22"/>
        </w:rPr>
        <w:t>er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</w:t>
      </w:r>
    </w:p>
    <w:p w14:paraId="427FCAF8" w14:textId="41609388" w:rsidR="001C35CB" w:rsidRPr="00D01B7E" w:rsidRDefault="001C35CB" w:rsidP="00D01B7E">
      <w:pPr>
        <w:pStyle w:val="ListParagraph"/>
        <w:numPr>
          <w:ilvl w:val="0"/>
          <w:numId w:val="5"/>
        </w:numPr>
        <w:spacing w:before="19" w:line="252" w:lineRule="exact"/>
        <w:ind w:right="8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cut</w:t>
      </w:r>
      <w:r w:rsidRPr="00D01B7E">
        <w:rPr>
          <w:rFonts w:ascii="Arial" w:eastAsia="Arial" w:hAnsi="Arial" w:cs="Arial"/>
          <w:spacing w:val="2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c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l</w:t>
      </w:r>
      <w:r w:rsidRPr="00D01B7E">
        <w:rPr>
          <w:rFonts w:ascii="Arial" w:eastAsia="Arial" w:hAnsi="Arial" w:cs="Arial"/>
          <w:sz w:val="22"/>
          <w:szCs w:val="22"/>
        </w:rPr>
        <w:t>ess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by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(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-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r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 dri</w:t>
      </w:r>
      <w:r w:rsidRPr="00D01B7E">
        <w:rPr>
          <w:rFonts w:ascii="Arial" w:eastAsia="Arial" w:hAnsi="Arial" w:cs="Arial"/>
          <w:spacing w:val="-2"/>
          <w:sz w:val="22"/>
          <w:szCs w:val="22"/>
        </w:rPr>
        <w:t>l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i</w:t>
      </w:r>
      <w:r w:rsidRPr="00D01B7E">
        <w:rPr>
          <w:rFonts w:ascii="Arial" w:eastAsia="Arial" w:hAnsi="Arial" w:cs="Arial"/>
          <w:sz w:val="22"/>
          <w:szCs w:val="22"/>
        </w:rPr>
        <w:t>ng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r 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al h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at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p s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</w:t>
      </w:r>
      <w:r w:rsidRPr="00D01B7E">
        <w:rPr>
          <w:rFonts w:ascii="Arial" w:eastAsia="Arial" w:hAnsi="Arial" w:cs="Arial"/>
          <w:sz w:val="22"/>
          <w:szCs w:val="22"/>
        </w:rPr>
        <w:t>)</w:t>
      </w:r>
    </w:p>
    <w:p w14:paraId="3B9A6E7A" w14:textId="763B5F52" w:rsidR="001C35CB" w:rsidRPr="00D01B7E" w:rsidRDefault="001C35CB" w:rsidP="00D01B7E">
      <w:pPr>
        <w:pStyle w:val="ListParagraph"/>
        <w:numPr>
          <w:ilvl w:val="0"/>
          <w:numId w:val="4"/>
        </w:numPr>
        <w:spacing w:line="267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t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rk</w:t>
      </w:r>
    </w:p>
    <w:p w14:paraId="2E8D04C1" w14:textId="02FE76CB" w:rsidR="001C35CB" w:rsidRPr="00D01B7E" w:rsidRDefault="001C35CB" w:rsidP="00D01B7E">
      <w:pPr>
        <w:pStyle w:val="ListParagraph"/>
        <w:numPr>
          <w:ilvl w:val="0"/>
          <w:numId w:val="4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ur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 and b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spacing w:val="2"/>
          <w:sz w:val="22"/>
          <w:szCs w:val="22"/>
        </w:rPr>
        <w:t>k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</w:p>
    <w:p w14:paraId="72FC300F" w14:textId="7CB82617" w:rsidR="001C35CB" w:rsidRPr="00D01B7E" w:rsidRDefault="001C35CB" w:rsidP="00D01B7E">
      <w:pPr>
        <w:pStyle w:val="ListParagraph"/>
        <w:numPr>
          <w:ilvl w:val="0"/>
          <w:numId w:val="4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l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r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d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k</w:t>
      </w:r>
    </w:p>
    <w:p w14:paraId="4FCCA862" w14:textId="2CC56CE3" w:rsidR="001C35CB" w:rsidRPr="00D01B7E" w:rsidRDefault="001C35CB" w:rsidP="00D01B7E">
      <w:pPr>
        <w:pStyle w:val="ListParagraph"/>
        <w:numPr>
          <w:ilvl w:val="0"/>
          <w:numId w:val="4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l</w:t>
      </w:r>
      <w:r w:rsidRPr="00D01B7E">
        <w:rPr>
          <w:rFonts w:ascii="Arial" w:eastAsia="Arial" w:hAnsi="Arial" w:cs="Arial"/>
          <w:sz w:val="22"/>
          <w:szCs w:val="22"/>
        </w:rPr>
        <w:t>e and/or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 d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s and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i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ut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ers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D01B7E">
        <w:rPr>
          <w:rFonts w:ascii="Arial" w:eastAsia="Arial" w:hAnsi="Arial" w:cs="Arial"/>
          <w:sz w:val="22"/>
          <w:szCs w:val="22"/>
        </w:rPr>
        <w:t>n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 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t</w:t>
      </w:r>
    </w:p>
    <w:p w14:paraId="79649808" w14:textId="12081985" w:rsidR="001C35CB" w:rsidRPr="00D01B7E" w:rsidRDefault="001C35CB" w:rsidP="00D01B7E">
      <w:pPr>
        <w:pStyle w:val="ListParagraph"/>
        <w:numPr>
          <w:ilvl w:val="0"/>
          <w:numId w:val="4"/>
        </w:numPr>
        <w:spacing w:before="17" w:line="254" w:lineRule="exact"/>
        <w:ind w:right="81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s</w:t>
      </w:r>
      <w:r w:rsidRPr="00D01B7E">
        <w:rPr>
          <w:rFonts w:ascii="Arial" w:eastAsia="Arial" w:hAnsi="Arial" w:cs="Arial"/>
          <w:spacing w:val="-2"/>
          <w:sz w:val="22"/>
          <w:szCs w:val="22"/>
        </w:rPr>
        <w:t>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t,</w:t>
      </w:r>
      <w:r w:rsidRPr="00D01B7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s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p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ov</w:t>
      </w:r>
      <w:r w:rsidRPr="00D01B7E">
        <w:rPr>
          <w:rFonts w:ascii="Arial" w:eastAsia="Arial" w:hAnsi="Arial" w:cs="Arial"/>
          <w:sz w:val="22"/>
          <w:szCs w:val="22"/>
        </w:rPr>
        <w:t>al</w:t>
      </w:r>
      <w:r w:rsidRPr="00D01B7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or s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l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l</w:t>
      </w:r>
      <w:r w:rsidRPr="00D01B7E">
        <w:rPr>
          <w:rFonts w:ascii="Arial" w:eastAsia="Arial" w:hAnsi="Arial" w:cs="Arial"/>
          <w:sz w:val="22"/>
          <w:szCs w:val="22"/>
        </w:rPr>
        <w:t>ess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c</w:t>
      </w:r>
      <w:r w:rsidRPr="00D01B7E">
        <w:rPr>
          <w:rFonts w:ascii="Arial" w:eastAsia="Arial" w:hAnsi="Arial" w:cs="Arial"/>
          <w:spacing w:val="5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 sec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</w:t>
      </w:r>
    </w:p>
    <w:p w14:paraId="23296258" w14:textId="7F9CDFC4" w:rsidR="001C35CB" w:rsidRPr="00D01B7E" w:rsidRDefault="001C35CB" w:rsidP="00D01B7E">
      <w:pPr>
        <w:pStyle w:val="ListParagraph"/>
        <w:numPr>
          <w:ilvl w:val="0"/>
          <w:numId w:val="4"/>
        </w:numPr>
        <w:spacing w:line="264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al 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te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l</w:t>
      </w:r>
      <w:r w:rsidRPr="00D01B7E">
        <w:rPr>
          <w:rFonts w:ascii="Arial" w:eastAsia="Arial" w:hAnsi="Arial" w:cs="Arial"/>
          <w:sz w:val="22"/>
          <w:szCs w:val="22"/>
        </w:rPr>
        <w:t>a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 w:rsidRPr="00D01B7E">
        <w:rPr>
          <w:rFonts w:ascii="Arial" w:eastAsia="Arial" w:hAnsi="Arial" w:cs="Arial"/>
          <w:spacing w:val="-2"/>
          <w:sz w:val="22"/>
          <w:szCs w:val="22"/>
        </w:rPr>
        <w:t>z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pacing w:val="1"/>
          <w:sz w:val="22"/>
          <w:szCs w:val="22"/>
        </w:rPr>
        <w:t>ti</w:t>
      </w:r>
      <w:r w:rsidRPr="00D01B7E">
        <w:rPr>
          <w:rFonts w:ascii="Arial" w:eastAsia="Arial" w:hAnsi="Arial" w:cs="Arial"/>
          <w:sz w:val="22"/>
          <w:szCs w:val="22"/>
        </w:rPr>
        <w:t>c</w:t>
      </w:r>
      <w:proofErr w:type="spellEnd"/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)</w:t>
      </w:r>
    </w:p>
    <w:p w14:paraId="05AE9221" w14:textId="29151827" w:rsidR="001C35CB" w:rsidRPr="00D01B7E" w:rsidRDefault="001C35CB" w:rsidP="00D01B7E">
      <w:pPr>
        <w:pStyle w:val="ListParagraph"/>
        <w:numPr>
          <w:ilvl w:val="0"/>
          <w:numId w:val="4"/>
        </w:numPr>
        <w:spacing w:before="15" w:line="254" w:lineRule="exact"/>
        <w:ind w:right="86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 c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 xml:space="preserve">ated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l c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ert 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g or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ks 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 xml:space="preserve">ucted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 c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l c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ert</w:t>
      </w:r>
    </w:p>
    <w:p w14:paraId="1528AC65" w14:textId="4C276FD5" w:rsidR="001C35CB" w:rsidRPr="00D01B7E" w:rsidRDefault="00D01B7E" w:rsidP="00D01B7E">
      <w:pPr>
        <w:pStyle w:val="ListParagraph"/>
        <w:numPr>
          <w:ilvl w:val="0"/>
          <w:numId w:val="4"/>
        </w:numPr>
        <w:spacing w:line="264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-plumbing</w:t>
      </w:r>
      <w:r w:rsidR="001C35CB"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z w:val="22"/>
          <w:szCs w:val="22"/>
        </w:rPr>
        <w:t>p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="001C35CB" w:rsidRPr="00D01B7E">
        <w:rPr>
          <w:rFonts w:ascii="Arial" w:eastAsia="Arial" w:hAnsi="Arial" w:cs="Arial"/>
          <w:sz w:val="22"/>
          <w:szCs w:val="22"/>
        </w:rPr>
        <w:t>pe</w:t>
      </w:r>
      <w:r w:rsidR="001C35CB"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gramStart"/>
      <w:r w:rsidR="001C35CB"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="001C35CB" w:rsidRPr="00D01B7E">
        <w:rPr>
          <w:rFonts w:ascii="Arial" w:eastAsia="Arial" w:hAnsi="Arial" w:cs="Arial"/>
          <w:sz w:val="22"/>
          <w:szCs w:val="22"/>
        </w:rPr>
        <w:t>a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="001C35CB" w:rsidRPr="00D01B7E">
        <w:rPr>
          <w:rFonts w:ascii="Arial" w:eastAsia="Arial" w:hAnsi="Arial" w:cs="Arial"/>
          <w:sz w:val="22"/>
          <w:szCs w:val="22"/>
        </w:rPr>
        <w:t xml:space="preserve">n </w:t>
      </w:r>
      <w:r w:rsidR="001C35CB"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="001C35CB" w:rsidRPr="00D01B7E">
        <w:rPr>
          <w:rFonts w:ascii="Arial" w:eastAsia="Arial" w:hAnsi="Arial" w:cs="Arial"/>
          <w:sz w:val="22"/>
          <w:szCs w:val="22"/>
        </w:rPr>
        <w:t>ater</w:t>
      </w:r>
      <w:proofErr w:type="gramEnd"/>
      <w:r w:rsidR="001C35CB" w:rsidRPr="00D01B7E">
        <w:rPr>
          <w:rFonts w:ascii="Arial" w:eastAsia="Arial" w:hAnsi="Arial" w:cs="Arial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="001C35CB" w:rsidRPr="00D01B7E">
        <w:rPr>
          <w:rFonts w:ascii="Arial" w:eastAsia="Arial" w:hAnsi="Arial" w:cs="Arial"/>
          <w:sz w:val="22"/>
          <w:szCs w:val="22"/>
        </w:rPr>
        <w:t>e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="001C35CB" w:rsidRPr="00D01B7E">
        <w:rPr>
          <w:rFonts w:ascii="Arial" w:eastAsia="Arial" w:hAnsi="Arial" w:cs="Arial"/>
          <w:sz w:val="22"/>
          <w:szCs w:val="22"/>
        </w:rPr>
        <w:t>d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="001C35CB"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="001C35CB" w:rsidRPr="00D01B7E">
        <w:rPr>
          <w:rFonts w:ascii="Arial" w:eastAsia="Arial" w:hAnsi="Arial" w:cs="Arial"/>
          <w:sz w:val="22"/>
          <w:szCs w:val="22"/>
        </w:rPr>
        <w:t>s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z w:val="22"/>
          <w:szCs w:val="22"/>
        </w:rPr>
        <w:t>such as</w:t>
      </w:r>
      <w:r w:rsidR="001C35CB"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z w:val="22"/>
          <w:szCs w:val="22"/>
        </w:rPr>
        <w:t>h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oll</w:t>
      </w:r>
      <w:r w:rsidR="001C35CB" w:rsidRPr="00D01B7E">
        <w:rPr>
          <w:rFonts w:ascii="Arial" w:eastAsia="Arial" w:hAnsi="Arial" w:cs="Arial"/>
          <w:sz w:val="22"/>
          <w:szCs w:val="22"/>
        </w:rPr>
        <w:t>ow</w:t>
      </w:r>
      <w:r w:rsidR="001C35CB" w:rsidRPr="00D01B7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z w:val="22"/>
          <w:szCs w:val="22"/>
        </w:rPr>
        <w:t>s</w:t>
      </w:r>
      <w:r w:rsidR="001C35CB"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="001C35CB" w:rsidRPr="00D01B7E">
        <w:rPr>
          <w:rFonts w:ascii="Arial" w:eastAsia="Arial" w:hAnsi="Arial" w:cs="Arial"/>
          <w:sz w:val="22"/>
          <w:szCs w:val="22"/>
        </w:rPr>
        <w:t>e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="001C35CB" w:rsidRPr="00D01B7E">
        <w:rPr>
          <w:rFonts w:ascii="Arial" w:eastAsia="Arial" w:hAnsi="Arial" w:cs="Arial"/>
          <w:sz w:val="22"/>
          <w:szCs w:val="22"/>
        </w:rPr>
        <w:t>l secti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="001C35CB" w:rsidRPr="00D01B7E">
        <w:rPr>
          <w:rFonts w:ascii="Arial" w:eastAsia="Arial" w:hAnsi="Arial" w:cs="Arial"/>
          <w:sz w:val="22"/>
          <w:szCs w:val="22"/>
        </w:rPr>
        <w:t>ns</w:t>
      </w:r>
      <w:r w:rsidR="001C35CB"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 w:rsidR="001C35CB" w:rsidRPr="00D01B7E">
        <w:rPr>
          <w:rFonts w:ascii="Arial" w:eastAsia="Arial" w:hAnsi="Arial" w:cs="Arial"/>
          <w:sz w:val="22"/>
          <w:szCs w:val="22"/>
        </w:rPr>
        <w:t>hs</w:t>
      </w:r>
      <w:r w:rsidR="001C35CB" w:rsidRPr="00D01B7E">
        <w:rPr>
          <w:rFonts w:ascii="Arial" w:eastAsia="Arial" w:hAnsi="Arial" w:cs="Arial"/>
          <w:spacing w:val="-3"/>
          <w:sz w:val="22"/>
          <w:szCs w:val="22"/>
        </w:rPr>
        <w:t>s</w:t>
      </w:r>
      <w:proofErr w:type="spellEnd"/>
      <w:r w:rsidR="001C35CB" w:rsidRPr="00D01B7E">
        <w:rPr>
          <w:rFonts w:ascii="Arial" w:eastAsia="Arial" w:hAnsi="Arial" w:cs="Arial"/>
          <w:sz w:val="22"/>
          <w:szCs w:val="22"/>
        </w:rPr>
        <w:t>)</w:t>
      </w:r>
    </w:p>
    <w:p w14:paraId="0FD336CB" w14:textId="663A8F83" w:rsidR="001C35CB" w:rsidRPr="00D01B7E" w:rsidRDefault="001C35CB" w:rsidP="00D01B7E">
      <w:pPr>
        <w:pStyle w:val="ListParagraph"/>
        <w:numPr>
          <w:ilvl w:val="0"/>
          <w:numId w:val="4"/>
        </w:numPr>
        <w:spacing w:before="19" w:line="252" w:lineRule="exact"/>
        <w:ind w:right="85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m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 xml:space="preserve">al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 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25"/>
          <w:sz w:val="22"/>
          <w:szCs w:val="22"/>
        </w:rPr>
        <w:t>outside</w:t>
      </w:r>
      <w:r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23"/>
          <w:sz w:val="22"/>
          <w:szCs w:val="22"/>
        </w:rPr>
        <w:t>site</w:t>
      </w:r>
      <w:r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23"/>
          <w:sz w:val="22"/>
          <w:szCs w:val="22"/>
        </w:rPr>
        <w:t xml:space="preserve">service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2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 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nd p</w:t>
      </w:r>
      <w:r w:rsidRPr="00D01B7E">
        <w:rPr>
          <w:rFonts w:ascii="Arial" w:eastAsia="Arial" w:hAnsi="Arial" w:cs="Arial"/>
          <w:spacing w:val="-4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25"/>
          <w:sz w:val="22"/>
          <w:szCs w:val="22"/>
        </w:rPr>
        <w:t>except</w:t>
      </w:r>
      <w:r w:rsidRPr="00D01B7E">
        <w:rPr>
          <w:rFonts w:ascii="Arial" w:eastAsia="Arial" w:hAnsi="Arial" w:cs="Arial"/>
          <w:sz w:val="22"/>
          <w:szCs w:val="22"/>
        </w:rPr>
        <w:t xml:space="preserve"> 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d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k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="00D01B7E"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ec</w:t>
      </w:r>
      <w:r w:rsidRPr="00D01B7E">
        <w:rPr>
          <w:rFonts w:ascii="Arial" w:eastAsia="Arial" w:hAnsi="Arial" w:cs="Arial"/>
          <w:spacing w:val="-4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</w:t>
      </w:r>
    </w:p>
    <w:p w14:paraId="34E9C89D" w14:textId="7A126CCC" w:rsidR="001C35CB" w:rsidRPr="00D01B7E" w:rsidRDefault="001C35CB" w:rsidP="00D01B7E">
      <w:pPr>
        <w:pStyle w:val="ListParagraph"/>
        <w:numPr>
          <w:ilvl w:val="0"/>
          <w:numId w:val="4"/>
        </w:numPr>
        <w:spacing w:line="267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ted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/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 d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m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(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uch as</w:t>
      </w:r>
      <w:r w:rsidRPr="00D01B7E"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y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)</w:t>
      </w:r>
    </w:p>
    <w:p w14:paraId="07C1F1BA" w14:textId="7C4AA34C" w:rsidR="001C35CB" w:rsidRPr="008167A7" w:rsidRDefault="001C35CB" w:rsidP="00D01B7E">
      <w:pPr>
        <w:pStyle w:val="Heading4"/>
        <w:numPr>
          <w:ilvl w:val="0"/>
          <w:numId w:val="4"/>
        </w:numPr>
        <w:rPr>
          <w:rFonts w:cs="Arial"/>
          <w:b w:val="0"/>
          <w:sz w:val="22"/>
          <w:szCs w:val="22"/>
        </w:rPr>
      </w:pPr>
      <w:r w:rsidRPr="008167A7">
        <w:rPr>
          <w:rFonts w:eastAsia="Arial" w:cs="Arial"/>
          <w:b w:val="0"/>
          <w:spacing w:val="-2"/>
          <w:sz w:val="22"/>
          <w:szCs w:val="22"/>
        </w:rPr>
        <w:t>x</w:t>
      </w:r>
      <w:r w:rsidRPr="008167A7">
        <w:rPr>
          <w:rFonts w:eastAsia="Arial" w:cs="Arial"/>
          <w:b w:val="0"/>
          <w:spacing w:val="1"/>
          <w:sz w:val="22"/>
          <w:szCs w:val="22"/>
        </w:rPr>
        <w:t>-r</w:t>
      </w:r>
      <w:r w:rsidRPr="008167A7">
        <w:rPr>
          <w:rFonts w:eastAsia="Arial" w:cs="Arial"/>
          <w:b w:val="0"/>
          <w:sz w:val="22"/>
          <w:szCs w:val="22"/>
        </w:rPr>
        <w:t>a</w:t>
      </w:r>
      <w:r w:rsidRPr="008167A7">
        <w:rPr>
          <w:rFonts w:eastAsia="Arial" w:cs="Arial"/>
          <w:b w:val="0"/>
          <w:spacing w:val="-3"/>
          <w:sz w:val="22"/>
          <w:szCs w:val="22"/>
        </w:rPr>
        <w:t>y</w:t>
      </w:r>
      <w:r w:rsidRPr="008167A7">
        <w:rPr>
          <w:rFonts w:eastAsia="Arial" w:cs="Arial"/>
          <w:b w:val="0"/>
          <w:sz w:val="22"/>
          <w:szCs w:val="22"/>
        </w:rPr>
        <w:t>s</w:t>
      </w:r>
      <w:r w:rsidRPr="008167A7">
        <w:rPr>
          <w:rFonts w:eastAsia="Arial" w:cs="Arial"/>
          <w:b w:val="0"/>
          <w:spacing w:val="-1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pacing w:val="3"/>
          <w:sz w:val="22"/>
          <w:szCs w:val="22"/>
        </w:rPr>
        <w:t>f</w:t>
      </w:r>
      <w:r w:rsidRPr="008167A7">
        <w:rPr>
          <w:rFonts w:eastAsia="Arial" w:cs="Arial"/>
          <w:b w:val="0"/>
          <w:sz w:val="22"/>
          <w:szCs w:val="22"/>
        </w:rPr>
        <w:t>or</w:t>
      </w:r>
      <w:r w:rsidRPr="008167A7">
        <w:rPr>
          <w:rFonts w:eastAsia="Arial" w:cs="Arial"/>
          <w:b w:val="0"/>
          <w:spacing w:val="-1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z w:val="22"/>
          <w:szCs w:val="22"/>
        </w:rPr>
        <w:t>cu</w:t>
      </w:r>
      <w:r w:rsidRPr="008167A7">
        <w:rPr>
          <w:rFonts w:eastAsia="Arial" w:cs="Arial"/>
          <w:b w:val="0"/>
          <w:spacing w:val="-2"/>
          <w:sz w:val="22"/>
          <w:szCs w:val="22"/>
        </w:rPr>
        <w:t>t</w:t>
      </w:r>
      <w:r w:rsidRPr="008167A7">
        <w:rPr>
          <w:rFonts w:eastAsia="Arial" w:cs="Arial"/>
          <w:b w:val="0"/>
          <w:spacing w:val="1"/>
          <w:sz w:val="22"/>
          <w:szCs w:val="22"/>
        </w:rPr>
        <w:t>t</w:t>
      </w:r>
      <w:r w:rsidRPr="008167A7">
        <w:rPr>
          <w:rFonts w:eastAsia="Arial" w:cs="Arial"/>
          <w:b w:val="0"/>
          <w:spacing w:val="-1"/>
          <w:sz w:val="22"/>
          <w:szCs w:val="22"/>
        </w:rPr>
        <w:t>i</w:t>
      </w:r>
      <w:r w:rsidRPr="008167A7">
        <w:rPr>
          <w:rFonts w:eastAsia="Arial" w:cs="Arial"/>
          <w:b w:val="0"/>
          <w:sz w:val="22"/>
          <w:szCs w:val="22"/>
        </w:rPr>
        <w:t>n</w:t>
      </w:r>
      <w:r w:rsidRPr="008167A7">
        <w:rPr>
          <w:rFonts w:eastAsia="Arial" w:cs="Arial"/>
          <w:b w:val="0"/>
          <w:spacing w:val="-1"/>
          <w:sz w:val="22"/>
          <w:szCs w:val="22"/>
        </w:rPr>
        <w:t>g</w:t>
      </w:r>
      <w:r w:rsidRPr="008167A7">
        <w:rPr>
          <w:rFonts w:eastAsia="Arial" w:cs="Arial"/>
          <w:b w:val="0"/>
          <w:sz w:val="22"/>
          <w:szCs w:val="22"/>
        </w:rPr>
        <w:t>, cori</w:t>
      </w:r>
      <w:r w:rsidRPr="008167A7">
        <w:rPr>
          <w:rFonts w:eastAsia="Arial" w:cs="Arial"/>
          <w:b w:val="0"/>
          <w:spacing w:val="-3"/>
          <w:sz w:val="22"/>
          <w:szCs w:val="22"/>
        </w:rPr>
        <w:t>n</w:t>
      </w:r>
      <w:r w:rsidRPr="008167A7">
        <w:rPr>
          <w:rFonts w:eastAsia="Arial" w:cs="Arial"/>
          <w:b w:val="0"/>
          <w:spacing w:val="2"/>
          <w:sz w:val="22"/>
          <w:szCs w:val="22"/>
        </w:rPr>
        <w:t>g</w:t>
      </w:r>
      <w:r w:rsidRPr="008167A7">
        <w:rPr>
          <w:rFonts w:eastAsia="Arial" w:cs="Arial"/>
          <w:b w:val="0"/>
          <w:sz w:val="22"/>
          <w:szCs w:val="22"/>
        </w:rPr>
        <w:t>, p</w:t>
      </w:r>
      <w:r w:rsidRPr="008167A7">
        <w:rPr>
          <w:rFonts w:eastAsia="Arial" w:cs="Arial"/>
          <w:b w:val="0"/>
          <w:spacing w:val="-1"/>
          <w:sz w:val="22"/>
          <w:szCs w:val="22"/>
        </w:rPr>
        <w:t>a</w:t>
      </w:r>
      <w:r w:rsidRPr="008167A7">
        <w:rPr>
          <w:rFonts w:eastAsia="Arial" w:cs="Arial"/>
          <w:b w:val="0"/>
          <w:spacing w:val="1"/>
          <w:sz w:val="22"/>
          <w:szCs w:val="22"/>
        </w:rPr>
        <w:t>t</w:t>
      </w:r>
      <w:r w:rsidRPr="008167A7">
        <w:rPr>
          <w:rFonts w:eastAsia="Arial" w:cs="Arial"/>
          <w:b w:val="0"/>
          <w:sz w:val="22"/>
          <w:szCs w:val="22"/>
        </w:rPr>
        <w:t>ch</w:t>
      </w:r>
      <w:r w:rsidRPr="008167A7">
        <w:rPr>
          <w:rFonts w:eastAsia="Arial" w:cs="Arial"/>
          <w:b w:val="0"/>
          <w:spacing w:val="-1"/>
          <w:sz w:val="22"/>
          <w:szCs w:val="22"/>
        </w:rPr>
        <w:t>i</w:t>
      </w:r>
      <w:r w:rsidRPr="008167A7">
        <w:rPr>
          <w:rFonts w:eastAsia="Arial" w:cs="Arial"/>
          <w:b w:val="0"/>
          <w:spacing w:val="-3"/>
          <w:sz w:val="22"/>
          <w:szCs w:val="22"/>
        </w:rPr>
        <w:t>n</w:t>
      </w:r>
      <w:r w:rsidRPr="008167A7">
        <w:rPr>
          <w:rFonts w:eastAsia="Arial" w:cs="Arial"/>
          <w:b w:val="0"/>
          <w:sz w:val="22"/>
          <w:szCs w:val="22"/>
        </w:rPr>
        <w:t>g</w:t>
      </w:r>
      <w:r w:rsidRPr="008167A7">
        <w:rPr>
          <w:rFonts w:eastAsia="Arial" w:cs="Arial"/>
          <w:b w:val="0"/>
          <w:spacing w:val="3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z w:val="22"/>
          <w:szCs w:val="22"/>
        </w:rPr>
        <w:t>u</w:t>
      </w:r>
      <w:r w:rsidRPr="008167A7">
        <w:rPr>
          <w:rFonts w:eastAsia="Arial" w:cs="Arial"/>
          <w:b w:val="0"/>
          <w:spacing w:val="-1"/>
          <w:sz w:val="22"/>
          <w:szCs w:val="22"/>
        </w:rPr>
        <w:t>nl</w:t>
      </w:r>
      <w:r w:rsidRPr="008167A7">
        <w:rPr>
          <w:rFonts w:eastAsia="Arial" w:cs="Arial"/>
          <w:b w:val="0"/>
          <w:sz w:val="22"/>
          <w:szCs w:val="22"/>
        </w:rPr>
        <w:t>ess</w:t>
      </w:r>
      <w:r w:rsidRPr="008167A7">
        <w:rPr>
          <w:rFonts w:eastAsia="Arial" w:cs="Arial"/>
          <w:b w:val="0"/>
          <w:spacing w:val="-2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z w:val="22"/>
          <w:szCs w:val="22"/>
        </w:rPr>
        <w:t>d</w:t>
      </w:r>
      <w:r w:rsidRPr="008167A7">
        <w:rPr>
          <w:rFonts w:eastAsia="Arial" w:cs="Arial"/>
          <w:b w:val="0"/>
          <w:spacing w:val="-1"/>
          <w:sz w:val="22"/>
          <w:szCs w:val="22"/>
        </w:rPr>
        <w:t>u</w:t>
      </w:r>
      <w:r w:rsidRPr="008167A7">
        <w:rPr>
          <w:rFonts w:eastAsia="Arial" w:cs="Arial"/>
          <w:b w:val="0"/>
          <w:sz w:val="22"/>
          <w:szCs w:val="22"/>
        </w:rPr>
        <w:t>e</w:t>
      </w:r>
      <w:r w:rsidRPr="008167A7">
        <w:rPr>
          <w:rFonts w:eastAsia="Arial" w:cs="Arial"/>
          <w:b w:val="0"/>
          <w:spacing w:val="-2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pacing w:val="1"/>
          <w:sz w:val="22"/>
          <w:szCs w:val="22"/>
        </w:rPr>
        <w:t>t</w:t>
      </w:r>
      <w:r w:rsidRPr="008167A7">
        <w:rPr>
          <w:rFonts w:eastAsia="Arial" w:cs="Arial"/>
          <w:b w:val="0"/>
          <w:sz w:val="22"/>
          <w:szCs w:val="22"/>
        </w:rPr>
        <w:t>o</w:t>
      </w:r>
      <w:r w:rsidRPr="008167A7">
        <w:rPr>
          <w:rFonts w:eastAsia="Arial" w:cs="Arial"/>
          <w:b w:val="0"/>
          <w:spacing w:val="-2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pacing w:val="-3"/>
          <w:sz w:val="22"/>
          <w:szCs w:val="22"/>
        </w:rPr>
        <w:t>e</w:t>
      </w:r>
      <w:r w:rsidRPr="008167A7">
        <w:rPr>
          <w:rFonts w:eastAsia="Arial" w:cs="Arial"/>
          <w:b w:val="0"/>
          <w:spacing w:val="1"/>
          <w:sz w:val="22"/>
          <w:szCs w:val="22"/>
        </w:rPr>
        <w:t>rr</w:t>
      </w:r>
      <w:r w:rsidRPr="008167A7">
        <w:rPr>
          <w:rFonts w:eastAsia="Arial" w:cs="Arial"/>
          <w:b w:val="0"/>
          <w:sz w:val="22"/>
          <w:szCs w:val="22"/>
        </w:rPr>
        <w:t>or</w:t>
      </w:r>
      <w:r w:rsidRPr="008167A7">
        <w:rPr>
          <w:rFonts w:eastAsia="Arial" w:cs="Arial"/>
          <w:b w:val="0"/>
          <w:spacing w:val="-1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z w:val="22"/>
          <w:szCs w:val="22"/>
        </w:rPr>
        <w:t>by</w:t>
      </w:r>
      <w:r w:rsidRPr="008167A7">
        <w:rPr>
          <w:rFonts w:eastAsia="Arial" w:cs="Arial"/>
          <w:b w:val="0"/>
          <w:spacing w:val="-2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pacing w:val="1"/>
          <w:sz w:val="22"/>
          <w:szCs w:val="22"/>
        </w:rPr>
        <w:t>t</w:t>
      </w:r>
      <w:r w:rsidRPr="008167A7">
        <w:rPr>
          <w:rFonts w:eastAsia="Arial" w:cs="Arial"/>
          <w:b w:val="0"/>
          <w:sz w:val="22"/>
          <w:szCs w:val="22"/>
        </w:rPr>
        <w:t>h</w:t>
      </w:r>
      <w:r w:rsidRPr="008167A7">
        <w:rPr>
          <w:rFonts w:eastAsia="Arial" w:cs="Arial"/>
          <w:b w:val="0"/>
          <w:spacing w:val="-1"/>
          <w:sz w:val="22"/>
          <w:szCs w:val="22"/>
        </w:rPr>
        <w:t>i</w:t>
      </w:r>
      <w:r w:rsidRPr="008167A7">
        <w:rPr>
          <w:rFonts w:eastAsia="Arial" w:cs="Arial"/>
          <w:b w:val="0"/>
          <w:sz w:val="22"/>
          <w:szCs w:val="22"/>
        </w:rPr>
        <w:t>s</w:t>
      </w:r>
      <w:r w:rsidRPr="008167A7">
        <w:rPr>
          <w:rFonts w:eastAsia="Arial" w:cs="Arial"/>
          <w:b w:val="0"/>
          <w:spacing w:val="-1"/>
          <w:sz w:val="22"/>
          <w:szCs w:val="22"/>
        </w:rPr>
        <w:t xml:space="preserve"> t</w:t>
      </w:r>
      <w:r w:rsidRPr="008167A7">
        <w:rPr>
          <w:rFonts w:eastAsia="Arial" w:cs="Arial"/>
          <w:b w:val="0"/>
          <w:spacing w:val="1"/>
          <w:sz w:val="22"/>
          <w:szCs w:val="22"/>
        </w:rPr>
        <w:t>r</w:t>
      </w:r>
      <w:r w:rsidRPr="008167A7">
        <w:rPr>
          <w:rFonts w:eastAsia="Arial" w:cs="Arial"/>
          <w:b w:val="0"/>
          <w:sz w:val="22"/>
          <w:szCs w:val="22"/>
        </w:rPr>
        <w:t>a</w:t>
      </w:r>
      <w:r w:rsidRPr="008167A7">
        <w:rPr>
          <w:rFonts w:eastAsia="Arial" w:cs="Arial"/>
          <w:b w:val="0"/>
          <w:spacing w:val="-1"/>
          <w:sz w:val="22"/>
          <w:szCs w:val="22"/>
        </w:rPr>
        <w:t>d</w:t>
      </w:r>
      <w:r w:rsidRPr="008167A7">
        <w:rPr>
          <w:rFonts w:eastAsia="Arial" w:cs="Arial"/>
          <w:b w:val="0"/>
          <w:sz w:val="22"/>
          <w:szCs w:val="22"/>
        </w:rPr>
        <w:t>e</w:t>
      </w:r>
    </w:p>
    <w:p w14:paraId="33DF6AA4" w14:textId="77777777" w:rsidR="00895311" w:rsidRDefault="00895311" w:rsidP="001C35CB">
      <w:pPr>
        <w:spacing w:before="11" w:line="256" w:lineRule="exact"/>
        <w:ind w:left="1144" w:right="84" w:hanging="283"/>
      </w:pPr>
    </w:p>
    <w:sectPr w:rsidR="00895311" w:rsidSect="00DB2C14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057E" w14:textId="77777777" w:rsidR="002F1AB2" w:rsidRDefault="002F1AB2" w:rsidP="004E2672">
      <w:r>
        <w:separator/>
      </w:r>
    </w:p>
  </w:endnote>
  <w:endnote w:type="continuationSeparator" w:id="0">
    <w:p w14:paraId="6FBCCAD6" w14:textId="77777777" w:rsidR="002F1AB2" w:rsidRDefault="002F1AB2" w:rsidP="004E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F511" w14:textId="77777777" w:rsidR="00D01B7E" w:rsidRDefault="00D01B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61DC612B" w14:textId="77777777" w:rsidR="00D01B7E" w:rsidRDefault="00D01B7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1F8B" w14:textId="77777777" w:rsidR="00D01B7E" w:rsidRDefault="00D01B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01EEDE" w14:textId="77777777" w:rsidR="00D01B7E" w:rsidRDefault="00D01B7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5815" w14:textId="77777777" w:rsidR="002F1AB2" w:rsidRDefault="002F1AB2" w:rsidP="004E2672">
      <w:r>
        <w:separator/>
      </w:r>
    </w:p>
  </w:footnote>
  <w:footnote w:type="continuationSeparator" w:id="0">
    <w:p w14:paraId="0E54314E" w14:textId="77777777" w:rsidR="002F1AB2" w:rsidRDefault="002F1AB2" w:rsidP="004E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F7BA" w14:textId="04217806" w:rsidR="00D01B7E" w:rsidRDefault="00D01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F39"/>
    <w:multiLevelType w:val="hybridMultilevel"/>
    <w:tmpl w:val="F7180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AE7"/>
    <w:multiLevelType w:val="hybridMultilevel"/>
    <w:tmpl w:val="E7EE5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C618F"/>
    <w:multiLevelType w:val="hybridMultilevel"/>
    <w:tmpl w:val="ED126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62195"/>
    <w:multiLevelType w:val="hybridMultilevel"/>
    <w:tmpl w:val="10620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81AB3"/>
    <w:multiLevelType w:val="hybridMultilevel"/>
    <w:tmpl w:val="7188E09E"/>
    <w:lvl w:ilvl="0" w:tplc="C710441C">
      <w:numFmt w:val="bullet"/>
      <w:lvlText w:val=""/>
      <w:lvlJc w:val="left"/>
      <w:pPr>
        <w:ind w:left="1220" w:hanging="360"/>
      </w:pPr>
      <w:rPr>
        <w:rFonts w:ascii="Arial" w:eastAsia="Symbo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E1"/>
    <w:rsid w:val="00020F55"/>
    <w:rsid w:val="000265D5"/>
    <w:rsid w:val="00027871"/>
    <w:rsid w:val="00030870"/>
    <w:rsid w:val="0005253C"/>
    <w:rsid w:val="00091FA3"/>
    <w:rsid w:val="00096D81"/>
    <w:rsid w:val="000B2EAD"/>
    <w:rsid w:val="000C5FEC"/>
    <w:rsid w:val="000F74FE"/>
    <w:rsid w:val="001015F3"/>
    <w:rsid w:val="00112C01"/>
    <w:rsid w:val="001177E5"/>
    <w:rsid w:val="001505D4"/>
    <w:rsid w:val="00150C8E"/>
    <w:rsid w:val="00150ED0"/>
    <w:rsid w:val="0016109C"/>
    <w:rsid w:val="00165DB1"/>
    <w:rsid w:val="001A577A"/>
    <w:rsid w:val="001B5EEF"/>
    <w:rsid w:val="001C35CB"/>
    <w:rsid w:val="00200AF7"/>
    <w:rsid w:val="00200CBD"/>
    <w:rsid w:val="00201648"/>
    <w:rsid w:val="00220A4E"/>
    <w:rsid w:val="002254EF"/>
    <w:rsid w:val="00234B99"/>
    <w:rsid w:val="00271700"/>
    <w:rsid w:val="00272BE1"/>
    <w:rsid w:val="002752B1"/>
    <w:rsid w:val="002765B6"/>
    <w:rsid w:val="002941EB"/>
    <w:rsid w:val="002954D6"/>
    <w:rsid w:val="002A288D"/>
    <w:rsid w:val="002A4FA8"/>
    <w:rsid w:val="002B52FD"/>
    <w:rsid w:val="002F1AB2"/>
    <w:rsid w:val="002F2FE1"/>
    <w:rsid w:val="00307F22"/>
    <w:rsid w:val="00324B74"/>
    <w:rsid w:val="003470EE"/>
    <w:rsid w:val="003501E7"/>
    <w:rsid w:val="00376702"/>
    <w:rsid w:val="00397AA3"/>
    <w:rsid w:val="003A1981"/>
    <w:rsid w:val="003B3833"/>
    <w:rsid w:val="003C27A6"/>
    <w:rsid w:val="003D0564"/>
    <w:rsid w:val="00410653"/>
    <w:rsid w:val="00433701"/>
    <w:rsid w:val="00460F06"/>
    <w:rsid w:val="00470331"/>
    <w:rsid w:val="004849F5"/>
    <w:rsid w:val="004A1160"/>
    <w:rsid w:val="004A74A1"/>
    <w:rsid w:val="004C181A"/>
    <w:rsid w:val="004C7127"/>
    <w:rsid w:val="004D3A83"/>
    <w:rsid w:val="004D4660"/>
    <w:rsid w:val="004E17CC"/>
    <w:rsid w:val="004E2672"/>
    <w:rsid w:val="00500221"/>
    <w:rsid w:val="005030B7"/>
    <w:rsid w:val="00504DAF"/>
    <w:rsid w:val="00506E88"/>
    <w:rsid w:val="005237DA"/>
    <w:rsid w:val="0057391B"/>
    <w:rsid w:val="005A35A2"/>
    <w:rsid w:val="005A4FB1"/>
    <w:rsid w:val="005B4C5E"/>
    <w:rsid w:val="005C12DE"/>
    <w:rsid w:val="005C5D8F"/>
    <w:rsid w:val="005E0BC0"/>
    <w:rsid w:val="005E199B"/>
    <w:rsid w:val="005E2296"/>
    <w:rsid w:val="005E3034"/>
    <w:rsid w:val="005F499A"/>
    <w:rsid w:val="00607C3A"/>
    <w:rsid w:val="0064799D"/>
    <w:rsid w:val="00655B1C"/>
    <w:rsid w:val="006625BA"/>
    <w:rsid w:val="006D4920"/>
    <w:rsid w:val="006D57DA"/>
    <w:rsid w:val="006D5E39"/>
    <w:rsid w:val="00705BE4"/>
    <w:rsid w:val="00712F85"/>
    <w:rsid w:val="007637E7"/>
    <w:rsid w:val="00776DCD"/>
    <w:rsid w:val="007F1596"/>
    <w:rsid w:val="00803722"/>
    <w:rsid w:val="0081038E"/>
    <w:rsid w:val="008167A7"/>
    <w:rsid w:val="0083625C"/>
    <w:rsid w:val="0083736D"/>
    <w:rsid w:val="008438EA"/>
    <w:rsid w:val="00850221"/>
    <w:rsid w:val="00851F2C"/>
    <w:rsid w:val="00852449"/>
    <w:rsid w:val="008528DB"/>
    <w:rsid w:val="008704AC"/>
    <w:rsid w:val="00873C4E"/>
    <w:rsid w:val="00895311"/>
    <w:rsid w:val="008B0706"/>
    <w:rsid w:val="008C1617"/>
    <w:rsid w:val="008C5907"/>
    <w:rsid w:val="008D5C10"/>
    <w:rsid w:val="008E21AA"/>
    <w:rsid w:val="008E783C"/>
    <w:rsid w:val="0095573C"/>
    <w:rsid w:val="00971480"/>
    <w:rsid w:val="00985A91"/>
    <w:rsid w:val="00990821"/>
    <w:rsid w:val="009A274E"/>
    <w:rsid w:val="009B0280"/>
    <w:rsid w:val="009B2E1A"/>
    <w:rsid w:val="009C2E69"/>
    <w:rsid w:val="009D1DF3"/>
    <w:rsid w:val="009D36BE"/>
    <w:rsid w:val="009E2297"/>
    <w:rsid w:val="009E4322"/>
    <w:rsid w:val="009F5745"/>
    <w:rsid w:val="00A00312"/>
    <w:rsid w:val="00A543EC"/>
    <w:rsid w:val="00A5609D"/>
    <w:rsid w:val="00A82AD1"/>
    <w:rsid w:val="00A83CD4"/>
    <w:rsid w:val="00A909A0"/>
    <w:rsid w:val="00AA22F8"/>
    <w:rsid w:val="00AB29CF"/>
    <w:rsid w:val="00AD2B51"/>
    <w:rsid w:val="00B31926"/>
    <w:rsid w:val="00B46D83"/>
    <w:rsid w:val="00B62B87"/>
    <w:rsid w:val="00B76EE1"/>
    <w:rsid w:val="00B91515"/>
    <w:rsid w:val="00BD279A"/>
    <w:rsid w:val="00BD3CDC"/>
    <w:rsid w:val="00BE0215"/>
    <w:rsid w:val="00C24E45"/>
    <w:rsid w:val="00C266BE"/>
    <w:rsid w:val="00C4484F"/>
    <w:rsid w:val="00C80913"/>
    <w:rsid w:val="00C97229"/>
    <w:rsid w:val="00CA2548"/>
    <w:rsid w:val="00CB24EB"/>
    <w:rsid w:val="00CC3E58"/>
    <w:rsid w:val="00CD278A"/>
    <w:rsid w:val="00D01B7E"/>
    <w:rsid w:val="00D07EA8"/>
    <w:rsid w:val="00D267D4"/>
    <w:rsid w:val="00D50352"/>
    <w:rsid w:val="00D7289A"/>
    <w:rsid w:val="00D75376"/>
    <w:rsid w:val="00D776F8"/>
    <w:rsid w:val="00DA1806"/>
    <w:rsid w:val="00DB2C14"/>
    <w:rsid w:val="00DC171F"/>
    <w:rsid w:val="00DE00D5"/>
    <w:rsid w:val="00DE3A4C"/>
    <w:rsid w:val="00E04305"/>
    <w:rsid w:val="00E15A16"/>
    <w:rsid w:val="00E25461"/>
    <w:rsid w:val="00E25FED"/>
    <w:rsid w:val="00E32456"/>
    <w:rsid w:val="00E522A4"/>
    <w:rsid w:val="00E91C0B"/>
    <w:rsid w:val="00EC3C8D"/>
    <w:rsid w:val="00EC440B"/>
    <w:rsid w:val="00EC6DA7"/>
    <w:rsid w:val="00ED2DC0"/>
    <w:rsid w:val="00ED4CAC"/>
    <w:rsid w:val="00F00C17"/>
    <w:rsid w:val="00F1150D"/>
    <w:rsid w:val="00F25359"/>
    <w:rsid w:val="00F27912"/>
    <w:rsid w:val="00F470B8"/>
    <w:rsid w:val="00F556E5"/>
    <w:rsid w:val="00F6122D"/>
    <w:rsid w:val="00F77287"/>
    <w:rsid w:val="00F80D84"/>
    <w:rsid w:val="00F82850"/>
    <w:rsid w:val="00F8374A"/>
    <w:rsid w:val="00F8765A"/>
    <w:rsid w:val="00FA037B"/>
    <w:rsid w:val="00FA57A6"/>
    <w:rsid w:val="00FB6599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A8E9B6"/>
  <w15:docId w15:val="{2B92CBBA-DA94-461E-A4CF-0B249028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72BE1"/>
    <w:pPr>
      <w:keepNext/>
      <w:outlineLvl w:val="2"/>
    </w:pPr>
    <w:rPr>
      <w:rFonts w:ascii="Arial" w:hAnsi="Arial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272BE1"/>
    <w:pPr>
      <w:keepNext/>
      <w:outlineLvl w:val="3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72BE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72BE1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semiHidden/>
    <w:rsid w:val="00272BE1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72BE1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semiHidden/>
    <w:rsid w:val="00272BE1"/>
  </w:style>
  <w:style w:type="paragraph" w:styleId="DocumentMap">
    <w:name w:val="Document Map"/>
    <w:basedOn w:val="Normal"/>
    <w:link w:val="DocumentMapChar"/>
    <w:uiPriority w:val="99"/>
    <w:semiHidden/>
    <w:unhideWhenUsed/>
    <w:rsid w:val="002954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54D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0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9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D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1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01B7E"/>
    <w:pPr>
      <w:ind w:left="720"/>
      <w:contextualSpacing/>
    </w:pPr>
  </w:style>
  <w:style w:type="paragraph" w:customStyle="1" w:styleId="Default">
    <w:name w:val="Default"/>
    <w:rsid w:val="008B0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7614-2A77-4B62-9AD5-474CB165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0</Words>
  <Characters>576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CA</dc:creator>
  <cp:lastModifiedBy>Yukon Contractors Association</cp:lastModifiedBy>
  <cp:revision>2</cp:revision>
  <cp:lastPrinted>2018-11-22T21:09:00Z</cp:lastPrinted>
  <dcterms:created xsi:type="dcterms:W3CDTF">2021-07-07T21:02:00Z</dcterms:created>
  <dcterms:modified xsi:type="dcterms:W3CDTF">2021-07-07T21:02:00Z</dcterms:modified>
</cp:coreProperties>
</file>